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3C" w:rsidRDefault="00B00F3C" w:rsidP="00B00F3C">
      <w:pPr>
        <w:jc w:val="center"/>
        <w:rPr>
          <w:b/>
          <w:bCs/>
          <w:sz w:val="40"/>
        </w:rPr>
      </w:pPr>
    </w:p>
    <w:p w:rsidR="00ED5CCA" w:rsidRDefault="0032351F" w:rsidP="00ED5CCA">
      <w:pPr>
        <w:spacing w:after="0" w:line="240" w:lineRule="auto"/>
        <w:jc w:val="center"/>
        <w:rPr>
          <w:b/>
          <w:bCs/>
          <w:sz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ED5CCA" w:rsidRDefault="00ED5CCA" w:rsidP="00ED5C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Муниципальное казенное общеобразовательное учреждение </w:t>
      </w:r>
    </w:p>
    <w:p w:rsidR="00ED5CCA" w:rsidRDefault="00ED5CCA" w:rsidP="00ED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ED5CCA" w:rsidRDefault="00ED5CCA" w:rsidP="00ED5CCA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D5CCA" w:rsidRDefault="00ED5CCA" w:rsidP="00ED5CCA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6352"/>
        <w:gridCol w:w="5509"/>
        <w:gridCol w:w="2959"/>
      </w:tblGrid>
      <w:tr w:rsidR="00ED5CCA" w:rsidTr="00ED5CCA">
        <w:trPr>
          <w:cantSplit/>
        </w:trPr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о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ческим объединением 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ей химии, биологии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МО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Магомедшарип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М.</w:t>
            </w:r>
          </w:p>
          <w:p w:rsidR="00ED5CCA" w:rsidRDefault="00416D55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 _______ 20  </w:t>
            </w:r>
            <w:r w:rsidR="00ED5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CA" w:rsidRDefault="00ED5CCA" w:rsidP="00ED5CCA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ED5CCA" w:rsidRDefault="00ED5CCA" w:rsidP="00ED5CCA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  <w:p w:rsidR="00ED5CCA" w:rsidRDefault="00ED5CCA" w:rsidP="00ED5CCA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ВР</w:t>
            </w:r>
          </w:p>
          <w:p w:rsidR="00ED5CCA" w:rsidRDefault="00ED5CCA" w:rsidP="00ED5CCA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Махмуд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.М.</w:t>
            </w:r>
          </w:p>
          <w:p w:rsidR="00ED5CCA" w:rsidRDefault="00ED5CCA" w:rsidP="00ED5CCA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CCA" w:rsidRDefault="00416D55" w:rsidP="00ED5CCA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 _______ 20  </w:t>
            </w:r>
            <w:r w:rsidR="00ED5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ED5CCA" w:rsidRDefault="00ED5CCA" w:rsidP="00ED5CCA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Исмаи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А.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CCA" w:rsidRDefault="00416D55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 _______ 20  </w:t>
            </w:r>
            <w:r w:rsidR="00ED5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5CCA" w:rsidRDefault="00ED5CCA" w:rsidP="00ED5CCA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D5CCA" w:rsidRPr="00CB5CFB" w:rsidRDefault="00ED5CCA" w:rsidP="00ED5CCA">
      <w:pPr>
        <w:spacing w:after="0" w:line="240" w:lineRule="auto"/>
        <w:rPr>
          <w:b/>
          <w:sz w:val="20"/>
          <w:szCs w:val="20"/>
        </w:rPr>
      </w:pPr>
    </w:p>
    <w:p w:rsidR="00ED5CCA" w:rsidRPr="002207B6" w:rsidRDefault="00ED5CCA" w:rsidP="00ED5CCA">
      <w:pPr>
        <w:pStyle w:val="2"/>
        <w:rPr>
          <w:b/>
          <w:caps/>
          <w:sz w:val="24"/>
          <w:szCs w:val="24"/>
        </w:rPr>
      </w:pPr>
      <w:r w:rsidRPr="002207B6">
        <w:rPr>
          <w:b/>
          <w:caps/>
          <w:sz w:val="24"/>
          <w:szCs w:val="24"/>
        </w:rPr>
        <w:t>Рабочая  программа</w:t>
      </w:r>
    </w:p>
    <w:p w:rsidR="00ED5CCA" w:rsidRPr="002207B6" w:rsidRDefault="00ED5CCA" w:rsidP="00ED5C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316"/>
        <w:gridCol w:w="316"/>
      </w:tblGrid>
      <w:tr w:rsidR="00ED5CCA" w:rsidRPr="002207B6" w:rsidTr="00ED5CCA">
        <w:trPr>
          <w:trHeight w:val="374"/>
          <w:jc w:val="center"/>
        </w:trPr>
        <w:tc>
          <w:tcPr>
            <w:tcW w:w="6316" w:type="dxa"/>
            <w:tcBorders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:  </w:t>
            </w:r>
            <w:r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ind w:right="39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5CCA" w:rsidRPr="002207B6" w:rsidTr="00ED5CCA">
        <w:trPr>
          <w:trHeight w:val="390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 </w:t>
            </w:r>
            <w:r w:rsidR="00A10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CCA" w:rsidRPr="002207B6" w:rsidTr="00ED5CCA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proofErr w:type="spellStart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  <w:proofErr w:type="gramStart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220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gramEnd"/>
            <w:r w:rsidRPr="00220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ственно-научная</w:t>
            </w:r>
            <w:proofErr w:type="spellEnd"/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CCA" w:rsidRPr="002207B6" w:rsidTr="00ED5CCA">
        <w:trPr>
          <w:trHeight w:val="390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</w:t>
            </w:r>
            <w:proofErr w:type="gramStart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стественно-точный цикл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5CCA" w:rsidRPr="002207B6" w:rsidTr="00ED5CCA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ый </w:t>
            </w:r>
            <w:r w:rsidR="00416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  <w:proofErr w:type="gramStart"/>
            <w:r w:rsidR="00416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416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1</w:t>
            </w: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2</w:t>
            </w:r>
            <w:r w:rsidR="00416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CCA" w:rsidRPr="002207B6" w:rsidTr="00ED5CCA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Срок реализации программы</w:t>
            </w:r>
            <w:proofErr w:type="gramStart"/>
            <w:r w:rsidRPr="002207B6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:</w:t>
            </w:r>
            <w:proofErr w:type="gramEnd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CCA" w:rsidRPr="002207B6" w:rsidTr="00ED5CCA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tabs>
                <w:tab w:val="left" w:pos="2655"/>
              </w:tabs>
              <w:spacing w:after="0" w:line="240" w:lineRule="auto"/>
              <w:ind w:right="-220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ель (ФИО):    </w:t>
            </w:r>
            <w:proofErr w:type="spellStart"/>
            <w:r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>Давудбегова</w:t>
            </w:r>
            <w:proofErr w:type="spellEnd"/>
            <w:r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>Куржан</w:t>
            </w:r>
            <w:proofErr w:type="spellEnd"/>
            <w:r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D5CCA" w:rsidRDefault="00ED5CCA" w:rsidP="00ED5C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D5CCA" w:rsidRDefault="00ED5CCA" w:rsidP="00ED5CCA">
      <w:pPr>
        <w:spacing w:after="0"/>
        <w:rPr>
          <w:b/>
          <w:sz w:val="24"/>
          <w:szCs w:val="24"/>
        </w:rPr>
      </w:pPr>
    </w:p>
    <w:p w:rsidR="00ED5CCA" w:rsidRDefault="00ED5CCA" w:rsidP="00ED5CCA">
      <w:pPr>
        <w:spacing w:after="0"/>
        <w:rPr>
          <w:b/>
          <w:sz w:val="24"/>
          <w:szCs w:val="24"/>
        </w:rPr>
      </w:pPr>
    </w:p>
    <w:p w:rsidR="00ED5CCA" w:rsidRPr="002207B6" w:rsidRDefault="00ED5CCA" w:rsidP="00ED5C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2207B6">
        <w:rPr>
          <w:rFonts w:ascii="Times New Roman" w:hAnsi="Times New Roman" w:cs="Times New Roman"/>
          <w:b/>
          <w:sz w:val="24"/>
          <w:szCs w:val="24"/>
        </w:rPr>
        <w:t>Кизлярский</w:t>
      </w:r>
      <w:proofErr w:type="spellEnd"/>
      <w:r w:rsidRPr="002207B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D7603" w:rsidRPr="0032351F" w:rsidRDefault="00416D55" w:rsidP="00ED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ED5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5CCA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r w:rsidR="00ED5CCA">
        <w:rPr>
          <w:rFonts w:ascii="Times New Roman" w:hAnsi="Times New Roman" w:cs="Times New Roman"/>
          <w:b/>
          <w:sz w:val="24"/>
          <w:szCs w:val="24"/>
        </w:rPr>
        <w:t>.</w:t>
      </w:r>
    </w:p>
    <w:p w:rsidR="0099172D" w:rsidRPr="0099172D" w:rsidRDefault="0099172D" w:rsidP="00ED5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38E" w:rsidRPr="00CF79BF" w:rsidRDefault="00CF79BF" w:rsidP="00ED5CC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CF79BF"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tbl>
      <w:tblPr>
        <w:tblpPr w:leftFromText="180" w:rightFromText="180" w:vertAnchor="text" w:horzAnchor="margin" w:tblpXSpec="center" w:tblpY="27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3183"/>
      </w:tblGrid>
      <w:tr w:rsidR="00C7438E" w:rsidRPr="00BB0FB4" w:rsidTr="00C7438E">
        <w:tc>
          <w:tcPr>
            <w:tcW w:w="392" w:type="dxa"/>
            <w:vAlign w:val="center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83" w:type="dxa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C7438E" w:rsidRPr="00BB0FB4" w:rsidTr="00C7438E">
        <w:tc>
          <w:tcPr>
            <w:tcW w:w="392" w:type="dxa"/>
            <w:vAlign w:val="center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C7438E" w:rsidRPr="00BB0FB4" w:rsidTr="00C7438E">
        <w:tc>
          <w:tcPr>
            <w:tcW w:w="392" w:type="dxa"/>
            <w:vAlign w:val="center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3" w:type="dxa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 общего образования";</w:t>
            </w:r>
          </w:p>
        </w:tc>
      </w:tr>
      <w:tr w:rsidR="00C7438E" w:rsidRPr="00BB0FB4" w:rsidTr="00C7438E">
        <w:tc>
          <w:tcPr>
            <w:tcW w:w="392" w:type="dxa"/>
            <w:vAlign w:val="center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3" w:type="dxa"/>
          </w:tcPr>
          <w:p w:rsidR="00C7438E" w:rsidRPr="00BB0FB4" w:rsidRDefault="00C7438E" w:rsidP="005761B7">
            <w:pPr>
              <w:pStyle w:val="Standard"/>
              <w:rPr>
                <w:rFonts w:ascii="Times New Roman" w:hAnsi="Times New Roman" w:cs="Times New Roman"/>
              </w:rPr>
            </w:pPr>
            <w:r w:rsidRPr="00BB0FB4">
              <w:rPr>
                <w:rFonts w:ascii="Times New Roman" w:hAnsi="Times New Roman" w:cs="Times New Roman"/>
              </w:rPr>
              <w:t>Федерального перечня учебников</w:t>
            </w:r>
            <w:proofErr w:type="gramStart"/>
            <w:r w:rsidRPr="00BB0FB4">
              <w:rPr>
                <w:rFonts w:ascii="Times New Roman" w:hAnsi="Times New Roman" w:cs="Times New Roman"/>
              </w:rPr>
              <w:t>.</w:t>
            </w:r>
            <w:proofErr w:type="gramEnd"/>
            <w:r w:rsidRPr="00BB0F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0FB4">
              <w:rPr>
                <w:rFonts w:ascii="Times New Roman" w:hAnsi="Times New Roman" w:cs="Times New Roman"/>
              </w:rPr>
              <w:t>р</w:t>
            </w:r>
            <w:proofErr w:type="gramEnd"/>
            <w:r w:rsidRPr="00BB0FB4">
              <w:rPr>
                <w:rFonts w:ascii="Times New Roman" w:hAnsi="Times New Roman" w:cs="Times New Roman"/>
              </w:rPr>
              <w:t>екомендуемых к использованию в 201</w:t>
            </w:r>
            <w:r w:rsidR="005761B7">
              <w:rPr>
                <w:rFonts w:ascii="Times New Roman" w:hAnsi="Times New Roman" w:cs="Times New Roman"/>
              </w:rPr>
              <w:t>9</w:t>
            </w:r>
            <w:r w:rsidRPr="00BB0FB4">
              <w:rPr>
                <w:rFonts w:ascii="Times New Roman" w:hAnsi="Times New Roman" w:cs="Times New Roman"/>
              </w:rPr>
              <w:t>-20</w:t>
            </w:r>
            <w:r w:rsidR="005761B7">
              <w:rPr>
                <w:rFonts w:ascii="Times New Roman" w:hAnsi="Times New Roman" w:cs="Times New Roman"/>
              </w:rPr>
              <w:t>20</w:t>
            </w:r>
            <w:r w:rsidRPr="00BB0FB4">
              <w:rPr>
                <w:rFonts w:ascii="Times New Roman" w:hAnsi="Times New Roman" w:cs="Times New Roman"/>
              </w:rPr>
              <w:t xml:space="preserve"> учебном году.     </w:t>
            </w:r>
          </w:p>
        </w:tc>
      </w:tr>
      <w:tr w:rsidR="00C7438E" w:rsidRPr="00BB0FB4" w:rsidTr="00C7438E">
        <w:tc>
          <w:tcPr>
            <w:tcW w:w="392" w:type="dxa"/>
            <w:vAlign w:val="center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3" w:type="dxa"/>
          </w:tcPr>
          <w:p w:rsidR="00C7438E" w:rsidRPr="00BB0FB4" w:rsidRDefault="00C7438E" w:rsidP="005761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</w:t>
            </w:r>
            <w:r w:rsidR="0099172D">
              <w:rPr>
                <w:rFonts w:ascii="Times New Roman" w:hAnsi="Times New Roman" w:cs="Times New Roman"/>
                <w:sz w:val="24"/>
                <w:szCs w:val="24"/>
              </w:rPr>
              <w:t>ния, утверждённого приказом</w:t>
            </w:r>
            <w:r w:rsidR="00FE0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38E" w:rsidRPr="00BB0FB4" w:rsidTr="00C7438E">
        <w:tc>
          <w:tcPr>
            <w:tcW w:w="392" w:type="dxa"/>
            <w:vAlign w:val="center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3" w:type="dxa"/>
          </w:tcPr>
          <w:p w:rsidR="00C7438E" w:rsidRPr="00BB0FB4" w:rsidRDefault="00ED5CCA" w:rsidP="00ED5CC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плана на 2020-</w:t>
            </w:r>
            <w:r w:rsidR="00C7438E" w:rsidRPr="00BB0FB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="00C7438E" w:rsidRPr="00BB0FB4">
              <w:rPr>
                <w:rFonts w:ascii="Times New Roman" w:hAnsi="Times New Roman" w:cs="Times New Roman"/>
              </w:rPr>
              <w:t xml:space="preserve"> учебный год.</w:t>
            </w:r>
          </w:p>
        </w:tc>
      </w:tr>
      <w:tr w:rsidR="00C7438E" w:rsidRPr="00BB0FB4" w:rsidTr="00C7438E">
        <w:tc>
          <w:tcPr>
            <w:tcW w:w="392" w:type="dxa"/>
            <w:vAlign w:val="center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3" w:type="dxa"/>
          </w:tcPr>
          <w:p w:rsidR="00C7438E" w:rsidRPr="00BB0FB4" w:rsidRDefault="00C7438E" w:rsidP="005761B7">
            <w:pPr>
              <w:pStyle w:val="Standard"/>
              <w:rPr>
                <w:rFonts w:ascii="Times New Roman" w:hAnsi="Times New Roman" w:cs="Times New Roman"/>
              </w:rPr>
            </w:pPr>
            <w:r w:rsidRPr="00BB0FB4">
              <w:rPr>
                <w:rFonts w:ascii="Times New Roman" w:hAnsi="Times New Roman" w:cs="Times New Roman"/>
              </w:rPr>
              <w:t>Положением о рабочей пр</w:t>
            </w:r>
            <w:r w:rsidR="00FE04B8">
              <w:rPr>
                <w:rFonts w:ascii="Times New Roman" w:hAnsi="Times New Roman" w:cs="Times New Roman"/>
              </w:rPr>
              <w:t>ограмме, утверждённым приказом</w:t>
            </w:r>
            <w:r w:rsidRPr="00BB0FB4">
              <w:rPr>
                <w:rFonts w:ascii="Times New Roman" w:hAnsi="Times New Roman" w:cs="Times New Roman"/>
              </w:rPr>
              <w:t>.</w:t>
            </w:r>
          </w:p>
        </w:tc>
      </w:tr>
    </w:tbl>
    <w:p w:rsidR="00C7438E" w:rsidRPr="00BB0FB4" w:rsidRDefault="00C7438E" w:rsidP="00C743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24B2" w:rsidRPr="00BB0FB4" w:rsidRDefault="004024B2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BB0FB4" w:rsidRDefault="004024B2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BB0FB4" w:rsidRDefault="004024B2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BB0FB4" w:rsidRDefault="004024B2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BB0FB4" w:rsidRDefault="004024B2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7A6" w:rsidRPr="00BB0FB4" w:rsidRDefault="00E717A6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7A6" w:rsidRPr="00BB0FB4" w:rsidRDefault="00E717A6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EB8" w:rsidRPr="00BB0FB4" w:rsidRDefault="006A1EB8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7D8" w:rsidRPr="00BE67D8" w:rsidRDefault="00BE67D8" w:rsidP="00BE67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  <w:u w:val="single"/>
        </w:rPr>
        <w:t xml:space="preserve">          </w:t>
      </w:r>
      <w:r w:rsidRPr="00BE67D8">
        <w:rPr>
          <w:b/>
          <w:bCs/>
          <w:color w:val="333333"/>
          <w:u w:val="single"/>
        </w:rPr>
        <w:t>Изучение химии на ступени основного общего образования направлено на достижение следующих целей:</w:t>
      </w:r>
    </w:p>
    <w:p w:rsidR="00BE67D8" w:rsidRPr="00BE67D8" w:rsidRDefault="00BE67D8" w:rsidP="00BE67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67D8">
        <w:rPr>
          <w:b/>
          <w:bCs/>
          <w:color w:val="333333"/>
        </w:rPr>
        <w:t>освоение важнейших знаний </w:t>
      </w:r>
      <w:r w:rsidRPr="00BE67D8">
        <w:rPr>
          <w:color w:val="333333"/>
        </w:rPr>
        <w:t>об основных понятиях и законах химии, химической символике;</w:t>
      </w:r>
    </w:p>
    <w:p w:rsidR="00BE67D8" w:rsidRPr="00BE67D8" w:rsidRDefault="00BE67D8" w:rsidP="00BE67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67D8">
        <w:rPr>
          <w:b/>
          <w:bCs/>
          <w:color w:val="333333"/>
        </w:rPr>
        <w:t>овладение умениями </w:t>
      </w:r>
      <w:r w:rsidRPr="00BE67D8">
        <w:rPr>
          <w:color w:val="333333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BE67D8" w:rsidRPr="00BE67D8" w:rsidRDefault="00BE67D8" w:rsidP="00BE67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67D8">
        <w:rPr>
          <w:b/>
          <w:bCs/>
          <w:color w:val="333333"/>
        </w:rPr>
        <w:t>развитие </w:t>
      </w:r>
      <w:r w:rsidRPr="00BE67D8">
        <w:rPr>
          <w:color w:val="333333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BE67D8" w:rsidRPr="00BE67D8" w:rsidRDefault="00BE67D8" w:rsidP="00BE67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67D8">
        <w:rPr>
          <w:b/>
          <w:bCs/>
          <w:color w:val="333333"/>
        </w:rPr>
        <w:t>воспитание </w:t>
      </w:r>
      <w:r w:rsidRPr="00BE67D8">
        <w:rPr>
          <w:color w:val="333333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BE67D8" w:rsidRPr="00BE67D8" w:rsidRDefault="00BE67D8" w:rsidP="00BE67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67D8">
        <w:rPr>
          <w:b/>
          <w:bCs/>
          <w:color w:val="333333"/>
        </w:rPr>
        <w:t>применение полученных знаний и умений </w:t>
      </w:r>
      <w:r w:rsidRPr="00BE67D8">
        <w:rPr>
          <w:color w:val="333333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353BA" w:rsidRPr="00BE67D8" w:rsidRDefault="000353BA" w:rsidP="00BE67D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E67D8">
        <w:rPr>
          <w:rFonts w:ascii="Times New Roman" w:hAnsi="Times New Roman" w:cs="Times New Roman"/>
          <w:b/>
          <w:sz w:val="24"/>
          <w:szCs w:val="24"/>
        </w:rPr>
        <w:t>Задачами изучения учебного предмета «Химия» в 9 классе являются:</w:t>
      </w:r>
    </w:p>
    <w:p w:rsidR="000353BA" w:rsidRPr="00BE67D8" w:rsidRDefault="000353BA" w:rsidP="00BE67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b/>
          <w:sz w:val="24"/>
          <w:szCs w:val="24"/>
        </w:rPr>
        <w:t>учебные:</w:t>
      </w:r>
      <w:r w:rsidRPr="00BE67D8">
        <w:rPr>
          <w:rFonts w:ascii="Times New Roman" w:hAnsi="Times New Roman" w:cs="Times New Roman"/>
          <w:sz w:val="24"/>
          <w:szCs w:val="24"/>
        </w:rPr>
        <w:t xml:space="preserve"> формирование системы химических знаний как компонента естественнонаучной картины мира;</w:t>
      </w:r>
    </w:p>
    <w:p w:rsidR="000353BA" w:rsidRPr="00BE67D8" w:rsidRDefault="000353BA" w:rsidP="00BE67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 w:rsidRPr="00BE67D8">
        <w:rPr>
          <w:rFonts w:ascii="Times New Roman" w:hAnsi="Times New Roman" w:cs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</w:t>
      </w:r>
    </w:p>
    <w:p w:rsidR="000353BA" w:rsidRPr="00BE67D8" w:rsidRDefault="000353BA" w:rsidP="00BE67D8">
      <w:pPr>
        <w:spacing w:after="0" w:line="240" w:lineRule="auto"/>
        <w:rPr>
          <w:rStyle w:val="FontStyle43"/>
          <w:sz w:val="24"/>
          <w:szCs w:val="24"/>
        </w:rPr>
      </w:pPr>
      <w:proofErr w:type="gramStart"/>
      <w:r w:rsidRPr="00BE67D8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  <w:r w:rsidRPr="00BE67D8">
        <w:rPr>
          <w:rFonts w:ascii="Times New Roman" w:hAnsi="Times New Roman" w:cs="Times New Roman"/>
          <w:sz w:val="24"/>
          <w:szCs w:val="24"/>
        </w:rPr>
        <w:t>формирование умений безопасного обращения с веществами, используемыми в повседневной жизни; 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</w:t>
      </w:r>
      <w:proofErr w:type="gramEnd"/>
    </w:p>
    <w:p w:rsidR="00C7438E" w:rsidRPr="00DE327F" w:rsidRDefault="00C7438E" w:rsidP="00BE6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27F">
        <w:rPr>
          <w:rStyle w:val="FontStyle43"/>
          <w:sz w:val="24"/>
          <w:szCs w:val="24"/>
        </w:rPr>
        <w:t>ПЛАНИРУЕМЫЕ ОБРАЗОВАТЕЛЬНЫЕ РЕЗУЛЬТАТЫ ОСВОЕНИЯ ПРЕДМЕТА, КУРСА (ФГОС)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3784"/>
      </w:tblGrid>
      <w:tr w:rsidR="00EE0143" w:rsidRPr="00DE327F" w:rsidTr="00ED5CCA">
        <w:trPr>
          <w:cantSplit/>
          <w:trHeight w:val="2174"/>
        </w:trPr>
        <w:tc>
          <w:tcPr>
            <w:tcW w:w="1951" w:type="dxa"/>
          </w:tcPr>
          <w:p w:rsidR="00C7438E" w:rsidRPr="00DE327F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13784" w:type="dxa"/>
          </w:tcPr>
          <w:p w:rsidR="009A04EF" w:rsidRPr="00DE327F" w:rsidRDefault="009A04EF" w:rsidP="009A04E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сознавать единство и целостность окружающего мира, возможности его познаваемости и объяснимости на основе достижений науки; </w:t>
            </w:r>
          </w:p>
          <w:p w:rsidR="009A04EF" w:rsidRPr="00DE327F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E327F">
              <w:rPr>
                <w:sz w:val="24"/>
                <w:szCs w:val="24"/>
                <w:lang w:eastAsia="en-US"/>
              </w:rPr>
              <w:t xml:space="preserve">постепенно выстраивать собственное целостное мировоззрение:  </w:t>
            </w:r>
            <w:r w:rsidRPr="00DE327F">
              <w:rPr>
                <w:sz w:val="24"/>
                <w:szCs w:val="24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; </w:t>
            </w:r>
          </w:p>
          <w:p w:rsidR="009A04EF" w:rsidRPr="00DE327F" w:rsidRDefault="009A04EF" w:rsidP="009A04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27F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жизненные ситуации с точки зрения безопасного образа жизни и сохранения здоровья; </w:t>
            </w:r>
          </w:p>
          <w:p w:rsidR="009A04EF" w:rsidRPr="00DE327F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E327F">
              <w:rPr>
                <w:sz w:val="24"/>
                <w:szCs w:val="24"/>
                <w:lang w:eastAsia="en-US"/>
              </w:rPr>
              <w:t>-оценивать экологический риск взаимоотношений человека и природы</w:t>
            </w:r>
            <w:r w:rsidRPr="00DE327F">
              <w:rPr>
                <w:sz w:val="24"/>
                <w:szCs w:val="24"/>
              </w:rPr>
              <w:t>.</w:t>
            </w:r>
          </w:p>
          <w:p w:rsidR="00C7438E" w:rsidRPr="00DE327F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</w:rPr>
            </w:pPr>
            <w:r w:rsidRPr="00DE327F">
              <w:rPr>
                <w:sz w:val="24"/>
                <w:szCs w:val="24"/>
              </w:rPr>
              <w:t>-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      </w:r>
          </w:p>
        </w:tc>
      </w:tr>
      <w:tr w:rsidR="00C7438E" w:rsidRPr="00BB0FB4" w:rsidTr="00ED5CCA">
        <w:tc>
          <w:tcPr>
            <w:tcW w:w="1951" w:type="dxa"/>
            <w:vMerge w:val="restart"/>
            <w:vAlign w:val="center"/>
          </w:tcPr>
          <w:p w:rsidR="007B071B" w:rsidRPr="00BB0FB4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1B" w:rsidRPr="00BB0FB4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6A1EB8" w:rsidRPr="00BB0FB4" w:rsidRDefault="006A1EB8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B8" w:rsidRPr="00BB0FB4" w:rsidRDefault="006A1EB8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B8" w:rsidRPr="00BB0FB4" w:rsidRDefault="006A1EB8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1B" w:rsidRPr="00BB0FB4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4" w:type="dxa"/>
          </w:tcPr>
          <w:p w:rsidR="00647D03" w:rsidRPr="00BB0FB4" w:rsidRDefault="00C7438E" w:rsidP="009A0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0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-самостоятельно обнаруживать и формулировать учебную проблему, определять цель учебной деятельности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выдвигать версии решения проблемы, осознавать конечный результат, выбирать из </w:t>
            </w:r>
            <w:proofErr w:type="gramStart"/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предложенных</w:t>
            </w:r>
            <w:proofErr w:type="gramEnd"/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скать самостоятельно  средства достижения цели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-составлять (индивидуально или в группе) план решения проблемы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-работая по плану, сверять свои действия с целью и, при необходимости, исправлять ошибки самостоятельно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в диалоге с учителем совершенствовать самостоятельно выработанные критерии оценки.</w:t>
            </w:r>
          </w:p>
          <w:p w:rsidR="009A04EF" w:rsidRPr="00BB0FB4" w:rsidRDefault="009A04EF" w:rsidP="00647D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38E" w:rsidRPr="00BB0FB4" w:rsidTr="00ED5CCA">
        <w:trPr>
          <w:trHeight w:val="1255"/>
        </w:trPr>
        <w:tc>
          <w:tcPr>
            <w:tcW w:w="1951" w:type="dxa"/>
            <w:vMerge/>
            <w:textDirection w:val="btLr"/>
            <w:vAlign w:val="center"/>
          </w:tcPr>
          <w:p w:rsidR="00C7438E" w:rsidRPr="00BB0FB4" w:rsidRDefault="00C7438E" w:rsidP="0033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4" w:type="dxa"/>
          </w:tcPr>
          <w:p w:rsidR="00C7438E" w:rsidRPr="00BB0FB4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-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существлять сравнение, классификацию, самостоятельно выбирая основания и критерии для указанных логических операций; 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троить </w:t>
            </w:r>
            <w:proofErr w:type="gramStart"/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логическое рассуждение</w:t>
            </w:r>
            <w:proofErr w:type="gramEnd"/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, включающее установление причинно-следственных связей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оздавать схематические модели с выделением существенных характеристик объекта. 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-составлять тезисы, различные виды планов (простых, сложных и т.п.)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еобразовывать информацию  из одного вида в другой (таблицу в текст и пр.). 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-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C7438E" w:rsidRPr="00BB0FB4" w:rsidRDefault="00C7438E" w:rsidP="009A04E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438E" w:rsidRPr="00BB0FB4" w:rsidTr="00ED5CCA">
        <w:tc>
          <w:tcPr>
            <w:tcW w:w="1951" w:type="dxa"/>
            <w:vMerge/>
            <w:textDirection w:val="btLr"/>
            <w:vAlign w:val="center"/>
          </w:tcPr>
          <w:p w:rsidR="00C7438E" w:rsidRPr="00BB0FB4" w:rsidRDefault="00C7438E" w:rsidP="0033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4" w:type="dxa"/>
          </w:tcPr>
          <w:p w:rsidR="00C7438E" w:rsidRPr="00BB0FB4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9A04EF" w:rsidRPr="00BB0FB4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</w:rPr>
            </w:pPr>
            <w:r w:rsidRPr="00BB0FB4">
              <w:rPr>
                <w:sz w:val="24"/>
                <w:szCs w:val="24"/>
              </w:rPr>
              <w:t>-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C7438E" w:rsidRPr="00BB0FB4" w:rsidRDefault="00C7438E" w:rsidP="009A0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49F" w:rsidRPr="00BB0FB4" w:rsidTr="00ED5CCA">
        <w:tc>
          <w:tcPr>
            <w:tcW w:w="1951" w:type="dxa"/>
            <w:vAlign w:val="center"/>
          </w:tcPr>
          <w:p w:rsidR="00F1049F" w:rsidRPr="00BB0FB4" w:rsidRDefault="00F1049F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3784" w:type="dxa"/>
          </w:tcPr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осознание роли веществ: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определять роль различных веще</w:t>
            </w:r>
            <w:proofErr w:type="gramStart"/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тв в пр</w:t>
            </w:r>
            <w:proofErr w:type="gramEnd"/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роде и технике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объяснять роль веществ в их круговороте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е химических процессов: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приводить примеры химических процессов в природе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находить черты, свидетельствующие об общих признаках химических процессов и их различиях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ьзование химических знаний в быту: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объяснять значение веществ в жизни и хозяйстве человека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объяснять мир с точки зрения химии: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перечислять отличительные свойства химических веществ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различать основные химические процессы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определять основные классы неорганических веществ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понимать смысл химических терминов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ладение основами методов познания, характерных для естественных наук: 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характеризовать методы химической науки (наблюдение, сравнение, эксперимент, измерение) и их роль в познании природы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проводить химические опыты и эксперименты и объяснять их результаты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умение оценивать поведение человека с точки зрения химической безопасности по отношению к человеку и природе: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использовать знания химии при соблюдении правил использования бытовых химических препаратов;</w:t>
            </w:r>
          </w:p>
          <w:p w:rsidR="00F1049F" w:rsidRPr="00BB0FB4" w:rsidRDefault="009A04EF" w:rsidP="009A04EF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различать опасные и безопасные вещества</w:t>
            </w:r>
          </w:p>
        </w:tc>
      </w:tr>
    </w:tbl>
    <w:p w:rsidR="00DF4AFC" w:rsidRDefault="00DF4AFC" w:rsidP="00DF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53C" w:rsidRPr="00BB0FB4" w:rsidRDefault="00F1353C" w:rsidP="00DF4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FB4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</w:p>
    <w:p w:rsidR="00F1353C" w:rsidRPr="00BB0FB4" w:rsidRDefault="00F1353C" w:rsidP="00DF4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FB4">
        <w:rPr>
          <w:rFonts w:ascii="Times New Roman" w:hAnsi="Times New Roman" w:cs="Times New Roman"/>
          <w:sz w:val="24"/>
          <w:szCs w:val="24"/>
        </w:rPr>
        <w:t>ОБРАЗОВАТЕЛЬНОГО ПРОЦЕССА</w:t>
      </w:r>
    </w:p>
    <w:p w:rsidR="00F1353C" w:rsidRPr="00BB0FB4" w:rsidRDefault="00F1353C" w:rsidP="00F13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17"/>
        <w:gridCol w:w="4925"/>
        <w:gridCol w:w="1134"/>
        <w:gridCol w:w="2307"/>
      </w:tblGrid>
      <w:tr w:rsidR="00F1353C" w:rsidRPr="00BB0FB4" w:rsidTr="00F1353C">
        <w:trPr>
          <w:jc w:val="center"/>
        </w:trPr>
        <w:tc>
          <w:tcPr>
            <w:tcW w:w="426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7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4925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307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F1353C" w:rsidRPr="00BB0FB4" w:rsidTr="00F1353C">
        <w:trPr>
          <w:jc w:val="center"/>
        </w:trPr>
        <w:tc>
          <w:tcPr>
            <w:tcW w:w="426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4925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07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1353C" w:rsidRPr="00BB0FB4" w:rsidTr="00F1353C">
        <w:trPr>
          <w:trHeight w:val="294"/>
          <w:jc w:val="center"/>
        </w:trPr>
        <w:tc>
          <w:tcPr>
            <w:tcW w:w="426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53C" w:rsidRDefault="00F1353C" w:rsidP="001B4DB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4DB9" w:rsidRPr="00ED5CCA" w:rsidRDefault="001B4DB9" w:rsidP="001B4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CCA">
        <w:rPr>
          <w:rStyle w:val="FontStyle43"/>
          <w:sz w:val="24"/>
          <w:szCs w:val="24"/>
        </w:rPr>
        <w:t>ПЛАНИРУЕМЫЕ ОБРАЗОВАТЕЛЬНЫЕ РЕЗУЛЬТАТЫ ОСВОЕНИЯ ПРЕДМЕТА, КУРСА (ФК ГОС)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3609"/>
      </w:tblGrid>
      <w:tr w:rsidR="00EE0143" w:rsidRPr="00ED5CCA" w:rsidTr="00ED5CCA">
        <w:trPr>
          <w:trHeight w:val="285"/>
        </w:trPr>
        <w:tc>
          <w:tcPr>
            <w:tcW w:w="1843" w:type="dxa"/>
          </w:tcPr>
          <w:p w:rsidR="001B4DB9" w:rsidRPr="00ED5CCA" w:rsidRDefault="00647D03" w:rsidP="008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CC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4427B" w:rsidRPr="00ED5CCA">
              <w:rPr>
                <w:rFonts w:ascii="Times New Roman" w:hAnsi="Times New Roman" w:cs="Times New Roman"/>
                <w:sz w:val="24"/>
                <w:szCs w:val="24"/>
              </w:rPr>
              <w:t>/понимать</w:t>
            </w:r>
          </w:p>
        </w:tc>
        <w:tc>
          <w:tcPr>
            <w:tcW w:w="13609" w:type="dxa"/>
          </w:tcPr>
          <w:p w:rsidR="00FC3FAE" w:rsidRPr="00ED5CCA" w:rsidRDefault="00FC3FAE" w:rsidP="00FC3FA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58" w:beforeAutospacing="0" w:after="0" w:afterAutospacing="0" w:line="240" w:lineRule="atLeast"/>
            </w:pPr>
            <w:r w:rsidRPr="00ED5CCA">
              <w:rPr>
                <w:b/>
                <w:bCs/>
                <w:i/>
                <w:iCs/>
              </w:rPr>
              <w:t>химическую символику</w:t>
            </w:r>
            <w:r w:rsidRPr="00ED5CCA">
              <w:t>: знаки химических элементов, формулы химических веществ и уравнения химических реакций;</w:t>
            </w:r>
          </w:p>
          <w:p w:rsidR="00FC3FAE" w:rsidRPr="00ED5CCA" w:rsidRDefault="00FC3FAE" w:rsidP="00FC3FA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58" w:beforeAutospacing="0" w:after="0" w:afterAutospacing="0" w:line="240" w:lineRule="atLeast"/>
            </w:pPr>
            <w:proofErr w:type="gramStart"/>
            <w:r w:rsidRPr="00ED5CCA">
              <w:rPr>
                <w:b/>
                <w:bCs/>
                <w:i/>
                <w:iCs/>
              </w:rPr>
              <w:t>важнейшие химические понятия</w:t>
            </w:r>
            <w:r w:rsidRPr="00ED5CCA">
      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      </w:r>
            <w:proofErr w:type="spellStart"/>
            <w:r w:rsidRPr="00ED5CCA">
              <w:t>неэлектролит</w:t>
            </w:r>
            <w:proofErr w:type="spellEnd"/>
            <w:r w:rsidRPr="00ED5CCA">
              <w:t>, электролитическая диссоциация, окислитель и восстановитель, окисление и восстановление;</w:t>
            </w:r>
            <w:proofErr w:type="gramEnd"/>
          </w:p>
          <w:p w:rsidR="00FC3FAE" w:rsidRPr="00ED5CCA" w:rsidRDefault="00FC3FAE" w:rsidP="00FC3FA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58" w:beforeAutospacing="0" w:after="0" w:afterAutospacing="0" w:line="240" w:lineRule="atLeast"/>
            </w:pPr>
            <w:r w:rsidRPr="00ED5CCA">
              <w:rPr>
                <w:b/>
                <w:bCs/>
                <w:i/>
                <w:iCs/>
              </w:rPr>
              <w:t>основные законы химии</w:t>
            </w:r>
            <w:r w:rsidRPr="00ED5CCA">
              <w:t>: сохранения массы веществ, постоянства состава, периодический закон;</w:t>
            </w:r>
          </w:p>
          <w:p w:rsidR="001B4DB9" w:rsidRPr="00ED5CCA" w:rsidRDefault="001B4DB9" w:rsidP="00FC3FAE">
            <w:pPr>
              <w:pStyle w:val="a3"/>
              <w:spacing w:before="0" w:beforeAutospacing="0" w:after="0" w:afterAutospacing="0"/>
            </w:pPr>
          </w:p>
        </w:tc>
      </w:tr>
      <w:tr w:rsidR="00F4427B" w:rsidRPr="00ED5CCA" w:rsidTr="00ED5CCA">
        <w:trPr>
          <w:trHeight w:val="707"/>
        </w:trPr>
        <w:tc>
          <w:tcPr>
            <w:tcW w:w="1843" w:type="dxa"/>
          </w:tcPr>
          <w:p w:rsidR="00647D03" w:rsidRPr="00ED5CCA" w:rsidRDefault="00647D03" w:rsidP="00F1353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609" w:type="dxa"/>
          </w:tcPr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называть: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химические элементы, соединения изученных классов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объяснять: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характеризовать: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определять: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составлять: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обращаться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с химической посудой и лабораторным оборудованием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распознавать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опытным путем кислород, водород, углекислый газ, аммиак; растворы кислот и щелочей, хлори</w:t>
            </w:r>
            <w:proofErr w:type="gramStart"/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д-</w:t>
            </w:r>
            <w:proofErr w:type="gramEnd"/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ульфат-, </w:t>
            </w:r>
            <w:proofErr w:type="spellStart"/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карбонат-ионы</w:t>
            </w:r>
            <w:proofErr w:type="spellEnd"/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ычислять: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• безопасного обращения с веществами и материалами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• экологически грамотного поведения в окружающей среде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• оценки влияния химического загрязнения окружающей среды на организм человека;</w:t>
            </w:r>
          </w:p>
          <w:p w:rsidR="00647D03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• критической оценки информации о веществах, используемых в быту;</w:t>
            </w:r>
          </w:p>
        </w:tc>
      </w:tr>
    </w:tbl>
    <w:p w:rsidR="00820CD8" w:rsidRPr="00820CD8" w:rsidRDefault="00C47F65" w:rsidP="00C47F6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r w:rsidR="004D6C6F" w:rsidRPr="00BB0FB4">
        <w:rPr>
          <w:rFonts w:ascii="Times New Roman" w:hAnsi="Times New Roman" w:cs="Times New Roman"/>
          <w:b/>
          <w:sz w:val="24"/>
          <w:szCs w:val="24"/>
        </w:rPr>
        <w:t>СОДЕРЖАНИЕ УЧЕБНОГО ПРЕДМЕТ</w:t>
      </w:r>
      <w:proofErr w:type="gramStart"/>
      <w:r w:rsidR="004D6C6F" w:rsidRPr="00BB0FB4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="004D6C6F" w:rsidRPr="00BB0FB4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820CD8">
        <w:rPr>
          <w:rFonts w:ascii="Times New Roman" w:hAnsi="Times New Roman" w:cs="Times New Roman"/>
          <w:b/>
          <w:sz w:val="24"/>
          <w:szCs w:val="24"/>
        </w:rPr>
        <w:t>ООП</w:t>
      </w:r>
      <w:r w:rsidR="001C42B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3041"/>
      </w:tblGrid>
      <w:tr w:rsidR="007A04F0" w:rsidRPr="00BB0FB4" w:rsidTr="00AC5D76">
        <w:tc>
          <w:tcPr>
            <w:tcW w:w="2518" w:type="dxa"/>
          </w:tcPr>
          <w:p w:rsidR="007A04F0" w:rsidRPr="00BB0FB4" w:rsidRDefault="002D2931" w:rsidP="007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3041" w:type="dxa"/>
          </w:tcPr>
          <w:p w:rsidR="007A04F0" w:rsidRPr="00BB0FB4" w:rsidRDefault="007A04F0" w:rsidP="007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D2931" w:rsidRPr="00ED5CCA" w:rsidTr="00AC5D76">
        <w:tc>
          <w:tcPr>
            <w:tcW w:w="2518" w:type="dxa"/>
          </w:tcPr>
          <w:p w:rsidR="002D2931" w:rsidRPr="00ED5CCA" w:rsidRDefault="002D2931" w:rsidP="002D2931">
            <w:pPr>
              <w:shd w:val="clear" w:color="000000" w:fill="FFFFFF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A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highlight w:val="white"/>
              </w:rPr>
              <w:t>Введение. Общая характеристика химических элементов</w:t>
            </w:r>
            <w:r w:rsidRPr="00ED5CCA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.</w:t>
            </w:r>
          </w:p>
        </w:tc>
        <w:tc>
          <w:tcPr>
            <w:tcW w:w="13041" w:type="dxa"/>
          </w:tcPr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процессов окисления-восстановления. Генетические ряды металла и неметалла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ереходных элементах. Амфотерность. Генетический ряд переходного элемента.</w:t>
            </w:r>
          </w:p>
          <w:p w:rsidR="002D2931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ева в свете учения о строении атома. Их значение.</w:t>
            </w:r>
          </w:p>
        </w:tc>
      </w:tr>
      <w:tr w:rsidR="002D2931" w:rsidRPr="00ED5CCA" w:rsidTr="00AC5D76">
        <w:tc>
          <w:tcPr>
            <w:tcW w:w="2518" w:type="dxa"/>
          </w:tcPr>
          <w:p w:rsidR="002D2931" w:rsidRPr="00ED5CCA" w:rsidRDefault="002D2931" w:rsidP="002D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ллы </w:t>
            </w:r>
          </w:p>
        </w:tc>
        <w:tc>
          <w:tcPr>
            <w:tcW w:w="13041" w:type="dxa"/>
          </w:tcPr>
          <w:p w:rsidR="00D03900" w:rsidRPr="00ED5CCA" w:rsidRDefault="00D03900" w:rsidP="00D03900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</w:t>
            </w:r>
            <w:proofErr w:type="spellStart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р</w:t>
            </w:r>
            <w:proofErr w:type="gramStart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proofErr w:type="spellEnd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gramEnd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идро</w:t>
            </w:r>
            <w:proofErr w:type="spellEnd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и электрометаллургия. Коррозия металлов и способы борьбы с ней.</w:t>
            </w:r>
            <w:r w:rsidRPr="00ED5CCA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ru-RU"/>
              </w:rPr>
              <w:t xml:space="preserve"> Общая характеристика щелочных металлов.</w:t>
            </w:r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таллы в природе. Общие способы их получения. Строение атомов. Щелочные металлы — простые вещества, их физические и химические свойства. Важнейшие соединения щелочных металлов — оксиды, </w:t>
            </w:r>
            <w:proofErr w:type="spellStart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идроксиды</w:t>
            </w:r>
            <w:proofErr w:type="spellEnd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соли (хлориды, карбонаты, сульфаты, нитраты), их свойства и применение в народном хозяйстве. Калийные удобрения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Общая характеристика элементов главной подгруппы </w:t>
            </w: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en-US" w:eastAsia="ru-RU"/>
              </w:rPr>
              <w:t>II</w:t>
            </w: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группы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оение атомов. Щелочноземельные 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аллы — простые вещества, их физические и химические свойства. Важнейшие соединения щелочноземельных металлов — оксиды,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ы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ли (хлориды, карбонаты, нитраты, сульфаты и фосфаты), их свойства и применение в народном хозяйстве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Алюминий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, физические и химические свойства простого вещества. Соединения алюминия — оксид и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ный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. Важнейшие соли алюминия. Применение алюминия и его соединений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Железо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, физические и химические свойства простого вещества. Генетические ряды 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чественные реакции на 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жнейшие соли железа. Значение железа, его соединений и сплавов в природе и народном хозяйстве.</w:t>
            </w:r>
          </w:p>
          <w:p w:rsidR="002D2931" w:rsidRPr="00ED5CCA" w:rsidRDefault="002D2931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31" w:rsidRPr="00ED5CCA" w:rsidTr="00AC5D76">
        <w:tc>
          <w:tcPr>
            <w:tcW w:w="2518" w:type="dxa"/>
          </w:tcPr>
          <w:p w:rsidR="002D2931" w:rsidRPr="00ED5CCA" w:rsidRDefault="002D2931" w:rsidP="002D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Практикум №1 Свойства металлов и их соединений</w:t>
            </w:r>
          </w:p>
        </w:tc>
        <w:tc>
          <w:tcPr>
            <w:tcW w:w="13041" w:type="dxa"/>
          </w:tcPr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металлов и их соединений </w:t>
            </w:r>
          </w:p>
          <w:p w:rsidR="002D2931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уществление цепочки химических превращений металлов. 2. Получение и свойства соединений металлов. 3. Решение экспериментальных задач на распознавание и получение веществ.</w:t>
            </w:r>
          </w:p>
        </w:tc>
      </w:tr>
      <w:tr w:rsidR="002D2931" w:rsidRPr="00ED5CCA" w:rsidTr="00AC5D76">
        <w:trPr>
          <w:trHeight w:val="699"/>
        </w:trPr>
        <w:tc>
          <w:tcPr>
            <w:tcW w:w="2518" w:type="dxa"/>
          </w:tcPr>
          <w:p w:rsidR="002D2931" w:rsidRPr="00ED5CCA" w:rsidRDefault="002D2931" w:rsidP="002D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Неметаллы</w:t>
            </w:r>
          </w:p>
        </w:tc>
        <w:tc>
          <w:tcPr>
            <w:tcW w:w="13041" w:type="dxa"/>
          </w:tcPr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неметаллов: положение в периодической системе Д. И. Менделеева, особенности строения атомов,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ера «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ичности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ряд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и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исталлическое строение неметаллов — простых веществ. Аллотропия. Физические свойства неметаллов. Относительность понятий «металл», «неметалл»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Водород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Общая характеристика галогенов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ов. Простые вещества, их физические и химические свойства. Основные соединения галогенов (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оводороды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логениды), их свойства. Качественная реакция на хлорид-ион. Краткие сведения о хлоре, броме, фторе и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де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енение галогенов и их соединений в народном хозяйстве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Сера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, аллотропия, свойства и применение ромбической серы. Оксиды серы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х получение, свойства и применение. Сероводородная и сернистая кислоты. Серная кислота и ее соли, их применение в народном хозяйстве. Качественная реакция на сульфат-ион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Азот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Азотная кислота, ее свойства и применение. Нитраты и нитриты, проблема их содержания в сельскохозяйственной продукции. Азотные удобрения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Фосфор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, аллотропия, свойства белого и красного фосфора, их применение. Основные соединения: оксид фосфора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ртофосфорная кислота и фосфаты. Фосфорные удобрения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Углерод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, аллотропия, свойства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тропных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ификаций, применение. Оксиды углерода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х свойства и применение. Качественная реакция на углекислый газ. Карбонаты: кальцит, сода, поташ, их значение в природе и жизни человека. Качественная реакция на карбонат-ион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Кремний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, кристаллический кремний, его свойства и применение. Оксид кремния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его природные разновидности. Силикаты. Значение соединений кремния в живой и неживой природе. Понятие о силикатной промышленности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и. Образцы галогенов — простых веществ. Взаимодействие галогенов с натрием, алюминием. Вытеснение хлором брома или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да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створов их солей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еры с металлами, водородом и кислородом.</w:t>
            </w:r>
          </w:p>
          <w:p w:rsidR="002D2931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концентрированной азотной кислоты с медью.</w:t>
            </w:r>
          </w:p>
        </w:tc>
      </w:tr>
      <w:tr w:rsidR="002D2931" w:rsidRPr="00ED5CCA" w:rsidTr="00AC5D76">
        <w:tc>
          <w:tcPr>
            <w:tcW w:w="2518" w:type="dxa"/>
          </w:tcPr>
          <w:p w:rsidR="002D2931" w:rsidRPr="00ED5CCA" w:rsidRDefault="002D2931" w:rsidP="002D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Органические соединения</w:t>
            </w:r>
          </w:p>
        </w:tc>
        <w:tc>
          <w:tcPr>
            <w:tcW w:w="13041" w:type="dxa"/>
          </w:tcPr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органические и неорганические, относительность понятия «органические вещества». Причины многообразия органических соединений. Химическое строение органических соединений. Молекулярные и структурные формулы органических веществ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 и этан: строение молекул. Горение метана и этана. Дегидрирование этана. Применение метана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едельных одноатомных спиртах на примерах метанола и этанола. Трехатомный спирт — глицерин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альдегидах на примере уксусного альдегида. Окисление альдегида в кислоту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основные предельные карбоновые кислоты на примере уксусной кислоты. Ее свойства и применение. Стеариновая кислота как представитель жирных карбоновых кислот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этерификации и понятие о сложных эфирах. Жиры как сложные эфиры глицерина и жирных кислот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аминокислотах. Реакции поликонденсации. Белки, их строение и биологическая роль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углеводах. Глюкоза, ее свойства и значение. Крахмал и целлюлоза (в сравнении), их биологическая роль.</w:t>
            </w:r>
          </w:p>
          <w:p w:rsidR="002D2931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и. Модели молекул метана и других углеводородов. Взаимодействие этилена с бромной водой и раствором перманганата калия. Образцы этанола и глицерина. Качественная реакция на многоатомные спирты. Получение уксусно-этилового эфира. Омыление жира. Взаимодействие глюкозы с аммиачным раствором оксида серебра. Качественная реакция на крахмал. Доказательство наличия функциональных групп в растворах аминокислот. Горение белков (шерсти или птичьих перьев). Цветные реакции белков.</w:t>
            </w:r>
          </w:p>
        </w:tc>
      </w:tr>
    </w:tbl>
    <w:p w:rsidR="00DF4AFC" w:rsidRPr="00ED5CCA" w:rsidRDefault="00DF4AFC" w:rsidP="00DD42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F4AFC" w:rsidRPr="00ED5CCA" w:rsidRDefault="00DF4AFC" w:rsidP="00DD42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024B2" w:rsidRPr="00ED5CCA" w:rsidRDefault="004024B2" w:rsidP="00ED5C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ED5CCA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13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7530"/>
        <w:gridCol w:w="1652"/>
        <w:gridCol w:w="425"/>
        <w:gridCol w:w="425"/>
        <w:gridCol w:w="742"/>
      </w:tblGrid>
      <w:tr w:rsidR="0038047B" w:rsidRPr="00105CC8" w:rsidTr="00525C1E">
        <w:trPr>
          <w:cantSplit/>
          <w:trHeight w:val="14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105CC8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105CC8" w:rsidRDefault="00525C1E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105CC8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мерное </w:t>
            </w:r>
          </w:p>
          <w:p w:rsidR="0038047B" w:rsidRPr="00105CC8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47B" w:rsidRPr="00105CC8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47B" w:rsidRPr="00105CC8" w:rsidRDefault="00056E33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</w:t>
            </w:r>
            <w:r w:rsidR="0038047B" w:rsidRPr="00105CC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47B" w:rsidRPr="00105CC8" w:rsidRDefault="00056E33" w:rsidP="0000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</w:t>
            </w:r>
            <w:proofErr w:type="gramEnd"/>
          </w:p>
        </w:tc>
      </w:tr>
      <w:tr w:rsidR="0038047B" w:rsidRPr="00105CC8" w:rsidTr="00525C1E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CF79BF" w:rsidRDefault="002D2931" w:rsidP="002D2931">
            <w:pPr>
              <w:shd w:val="clear" w:color="000000" w:fill="FFFFFF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highlight w:val="white"/>
              </w:rPr>
              <w:t>В</w:t>
            </w:r>
            <w:r w:rsidR="00525C1E" w:rsidRPr="00CF79B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highlight w:val="white"/>
              </w:rPr>
              <w:t>ведение</w:t>
            </w:r>
            <w:r w:rsidRPr="00CF79B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highlight w:val="white"/>
              </w:rPr>
              <w:t>. Общая характеристика химических элементов</w:t>
            </w:r>
            <w:r w:rsidRPr="00CF79B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105CC8" w:rsidRDefault="00820CD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105CC8" w:rsidRDefault="00820CD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047B" w:rsidRPr="00105CC8" w:rsidTr="00525C1E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CF79BF" w:rsidRDefault="00525C1E" w:rsidP="005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Times New Roman" w:hAnsi="Times New Roman" w:cs="Times New Roman"/>
                <w:sz w:val="24"/>
                <w:szCs w:val="24"/>
              </w:rPr>
              <w:t xml:space="preserve">Металлы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047B" w:rsidRPr="00105CC8" w:rsidTr="00525C1E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0" w:type="dxa"/>
            <w:tcBorders>
              <w:top w:val="single" w:sz="4" w:space="0" w:color="auto"/>
            </w:tcBorders>
          </w:tcPr>
          <w:p w:rsidR="0038047B" w:rsidRPr="00CF79BF" w:rsidRDefault="00525C1E" w:rsidP="005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рактикум №1 Свойства металлов и их соединений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8047B" w:rsidRPr="00105CC8" w:rsidTr="00525C1E">
        <w:trPr>
          <w:cantSplit/>
          <w:jc w:val="center"/>
        </w:trPr>
        <w:tc>
          <w:tcPr>
            <w:tcW w:w="534" w:type="dxa"/>
            <w:vAlign w:val="center"/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0" w:type="dxa"/>
          </w:tcPr>
          <w:p w:rsidR="0038047B" w:rsidRPr="00CF79BF" w:rsidRDefault="00525C1E" w:rsidP="005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Неметаллы</w:t>
            </w:r>
          </w:p>
        </w:tc>
        <w:tc>
          <w:tcPr>
            <w:tcW w:w="1652" w:type="dxa"/>
            <w:vAlign w:val="center"/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38047B" w:rsidRPr="00105CC8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8047B" w:rsidRPr="00105CC8" w:rsidRDefault="00820CD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8047B" w:rsidRPr="00105CC8" w:rsidTr="00525C1E">
        <w:trPr>
          <w:cantSplit/>
          <w:jc w:val="center"/>
        </w:trPr>
        <w:tc>
          <w:tcPr>
            <w:tcW w:w="534" w:type="dxa"/>
            <w:vAlign w:val="center"/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0" w:type="dxa"/>
          </w:tcPr>
          <w:p w:rsidR="0038047B" w:rsidRPr="00CF79BF" w:rsidRDefault="00525C1E" w:rsidP="005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рганические соединения</w:t>
            </w:r>
          </w:p>
        </w:tc>
        <w:tc>
          <w:tcPr>
            <w:tcW w:w="1652" w:type="dxa"/>
            <w:vAlign w:val="center"/>
          </w:tcPr>
          <w:p w:rsidR="0038047B" w:rsidRPr="00105CC8" w:rsidRDefault="00525C1E" w:rsidP="00105C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8047B" w:rsidRPr="00105CC8" w:rsidRDefault="00820CD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5CC8" w:rsidRPr="00105CC8" w:rsidTr="00525C1E">
        <w:trPr>
          <w:cantSplit/>
          <w:jc w:val="center"/>
        </w:trPr>
        <w:tc>
          <w:tcPr>
            <w:tcW w:w="534" w:type="dxa"/>
            <w:vAlign w:val="center"/>
          </w:tcPr>
          <w:p w:rsidR="00105CC8" w:rsidRPr="00105CC8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105CC8" w:rsidRPr="00CF79BF" w:rsidRDefault="00F1353C" w:rsidP="00C5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2" w:type="dxa"/>
            <w:vAlign w:val="center"/>
          </w:tcPr>
          <w:p w:rsidR="00105CC8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25" w:type="dxa"/>
          </w:tcPr>
          <w:p w:rsidR="00105CC8" w:rsidRPr="00105CC8" w:rsidRDefault="00820CD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05CC8" w:rsidRPr="00105CC8" w:rsidRDefault="00820CD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105CC8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</w:tr>
    </w:tbl>
    <w:p w:rsidR="00BA3DA2" w:rsidRPr="00ED5CCA" w:rsidRDefault="00C47F65" w:rsidP="00CF79BF">
      <w:pPr>
        <w:pStyle w:val="a3"/>
        <w:shd w:val="clear" w:color="auto" w:fill="FFFFFF"/>
        <w:spacing w:before="0" w:beforeAutospacing="0" w:after="0" w:afterAutospacing="0"/>
      </w:pPr>
      <w:r w:rsidRPr="00ED5CCA">
        <w:rPr>
          <w:b/>
          <w:bCs/>
          <w:lang w:eastAsia="en-US"/>
        </w:rPr>
        <w:lastRenderedPageBreak/>
        <w:t xml:space="preserve">                   </w:t>
      </w:r>
      <w:r w:rsidR="00EB1160">
        <w:rPr>
          <w:b/>
          <w:bCs/>
          <w:lang w:eastAsia="en-US"/>
        </w:rPr>
        <w:t xml:space="preserve">                                                      </w:t>
      </w:r>
      <w:r w:rsidRPr="00ED5CCA">
        <w:rPr>
          <w:b/>
          <w:bCs/>
          <w:lang w:eastAsia="en-US"/>
        </w:rPr>
        <w:t xml:space="preserve">  </w:t>
      </w:r>
      <w:r w:rsidR="00BA3DA2" w:rsidRPr="00ED5CCA">
        <w:rPr>
          <w:b/>
          <w:bCs/>
        </w:rPr>
        <w:t>Работа с  одаренными детьми:</w:t>
      </w:r>
    </w:p>
    <w:p w:rsidR="00BA3DA2" w:rsidRPr="00ED5CCA" w:rsidRDefault="00BA3DA2" w:rsidP="00CF79B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ED5CCA"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BA3DA2" w:rsidRPr="00ED5CCA" w:rsidRDefault="00BA3DA2" w:rsidP="00CF79B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ED5CCA"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BA3DA2" w:rsidRPr="00ED5CCA" w:rsidRDefault="00BA3DA2" w:rsidP="00CF79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ED5CCA"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BA3DA2" w:rsidRPr="00ED5CCA" w:rsidRDefault="00BA3DA2" w:rsidP="00CF79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ED5CCA"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BA3DA2" w:rsidRPr="00ED5CCA" w:rsidRDefault="00BA3DA2" w:rsidP="00CF79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ED5CCA">
        <w:t>интеграция урочной и внеурочной деятельности учащихся;</w:t>
      </w:r>
    </w:p>
    <w:p w:rsidR="00BA3DA2" w:rsidRPr="00ED5CCA" w:rsidRDefault="00BA3DA2" w:rsidP="00CF79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ED5CCA">
        <w:t>организация проектной деятельности;</w:t>
      </w:r>
    </w:p>
    <w:p w:rsidR="00BA3DA2" w:rsidRPr="00ED5CCA" w:rsidRDefault="00BA3DA2" w:rsidP="00CF79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ED5CCA"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BA3DA2" w:rsidRPr="00ED5CCA" w:rsidRDefault="00BA3DA2" w:rsidP="00CF79B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ED5CCA"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BA3DA2" w:rsidRPr="00ED5CCA" w:rsidRDefault="00BA3DA2" w:rsidP="00CF79B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ED5CCA"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BA3DA2" w:rsidRPr="00ED5CCA" w:rsidRDefault="00BA3DA2" w:rsidP="00CF79B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ED5CCA">
        <w:t>сформировать банк данных «Одарённые дети».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</w:t>
      </w:r>
      <w:r w:rsidRPr="00ED5CC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Работа с детьми с ОВЗ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дифференциации</w:t>
      </w:r>
      <w:r w:rsidRPr="00ED5C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дивидуализации обучения.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</w:p>
    <w:p w:rsidR="00BA3DA2" w:rsidRPr="00ED5CCA" w:rsidRDefault="00BA3DA2" w:rsidP="00CF79B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BA3DA2" w:rsidRPr="00ED5CCA" w:rsidRDefault="00BA3DA2" w:rsidP="00CF79B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BA3DA2" w:rsidRPr="00ED5CCA" w:rsidRDefault="00BA3DA2" w:rsidP="00CF79B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создаются щадящие условия для </w:t>
      </w:r>
      <w:proofErr w:type="gramStart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бых</w:t>
      </w:r>
      <w:proofErr w:type="gramEnd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A3DA2" w:rsidRPr="00ED5CCA" w:rsidRDefault="00BA3DA2" w:rsidP="00CF79B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у учителя появляется возможность помогать </w:t>
      </w:r>
      <w:proofErr w:type="gramStart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бому</w:t>
      </w:r>
      <w:proofErr w:type="gramEnd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делять внимание сильному;</w:t>
      </w:r>
    </w:p>
    <w:p w:rsidR="00BA3DA2" w:rsidRPr="00ED5CCA" w:rsidRDefault="00BA3DA2" w:rsidP="00CF79B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</w:t>
      </w:r>
      <w:proofErr w:type="spellStart"/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уровневого</w:t>
      </w:r>
      <w:proofErr w:type="spellEnd"/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  <w:r w:rsidRPr="00ED5C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BA3DA2" w:rsidRPr="00ED5CCA" w:rsidRDefault="00BA3DA2" w:rsidP="00CF79B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о-ориентированные  технологии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BA3DA2" w:rsidRPr="00ED5CCA" w:rsidRDefault="00BA3DA2" w:rsidP="00CF79B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 </w:t>
      </w:r>
      <w:proofErr w:type="spellStart"/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х</w:t>
      </w:r>
      <w:proofErr w:type="spellEnd"/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й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BA3DA2" w:rsidRPr="00ED5CCA" w:rsidRDefault="00BA3DA2" w:rsidP="00CF79B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ение</w:t>
      </w:r>
      <w:r w:rsidRPr="00ED5C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х технологий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BA3DA2" w:rsidRPr="00ED5CCA" w:rsidRDefault="00BA3DA2" w:rsidP="00CF79B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сотрудничества</w:t>
      </w:r>
      <w:r w:rsidRPr="00ED5C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обучения</w:t>
      </w:r>
      <w:proofErr w:type="spellEnd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BA3DA2" w:rsidRPr="00ED5CCA" w:rsidRDefault="00BA3DA2" w:rsidP="00CF79B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 технологии</w:t>
      </w:r>
      <w:r w:rsidRPr="00ED5C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льтимедийные</w:t>
      </w:r>
      <w:proofErr w:type="spellEnd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зентации; тренажеры, задания на интерактивной доске и др.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ED5C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FC3FAE" w:rsidRPr="00ED5CCA" w:rsidRDefault="00FC3FAE" w:rsidP="00BA3DA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hAnsi="Times New Roman" w:cs="Times New Roman"/>
          <w:b/>
          <w:bCs/>
          <w:sz w:val="24"/>
          <w:szCs w:val="24"/>
        </w:rPr>
        <w:t>КРИТЕРИИ И НОРМЫ ОЦЕНКИ ЗНАНИЙ ОБУЧАЮЩИХСЯ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. Оценка устного ответа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5»</w:t>
      </w:r>
      <w:proofErr w:type="gramStart"/>
      <w:r>
        <w:rPr>
          <w:rFonts w:ascii="Georgia" w:hAnsi="Georgia"/>
          <w:color w:val="000000"/>
        </w:rPr>
        <w:t> :</w:t>
      </w:r>
      <w:proofErr w:type="gramEnd"/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твет полный и правильный на основании изученных теорий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материал изложен в определенной логической последовательности, литературным языком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твет самостоятельный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вет «4»</w:t>
      </w:r>
      <w:proofErr w:type="gramStart"/>
      <w:r>
        <w:rPr>
          <w:rFonts w:ascii="Georgia" w:hAnsi="Georgia"/>
          <w:color w:val="000000"/>
        </w:rPr>
        <w:t> ;</w:t>
      </w:r>
      <w:proofErr w:type="gramEnd"/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твет полный и правильный на сновании изученных теорий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</w:t>
      </w:r>
      <w:r>
        <w:rPr>
          <w:rFonts w:ascii="Georgia" w:hAnsi="Georgia"/>
          <w:color w:val="000000"/>
        </w:rPr>
        <w:softHyphen/>
        <w:t>ванию учителя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З»</w:t>
      </w:r>
      <w:proofErr w:type="gramStart"/>
      <w:r>
        <w:rPr>
          <w:rFonts w:ascii="Georgia" w:hAnsi="Georgia"/>
          <w:color w:val="000000"/>
        </w:rPr>
        <w:t> :</w:t>
      </w:r>
      <w:proofErr w:type="gramEnd"/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твет полный, но при этом допущена существенная ошибка или ответ неполный, несвязный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2»</w:t>
      </w:r>
      <w:proofErr w:type="gramStart"/>
      <w:r>
        <w:rPr>
          <w:rFonts w:ascii="Georgia" w:hAnsi="Georgia"/>
          <w:color w:val="000000"/>
        </w:rPr>
        <w:t> :</w:t>
      </w:r>
      <w:proofErr w:type="gramEnd"/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при ответе обнаружено непонимание учащимся основного содержания учебного материала или допущены существенные ошибки, которые уча</w:t>
      </w:r>
      <w:r>
        <w:rPr>
          <w:rFonts w:ascii="Georgia" w:hAnsi="Georgia"/>
          <w:color w:val="000000"/>
        </w:rPr>
        <w:softHyphen/>
        <w:t>щийся не может исправить при наводящих вопросах учителя, отсутствие ответа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2. Оценка экспериментальных умений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ценка ставится на основании наблюдения за учащимися и письменного отчета за работу. </w:t>
      </w:r>
      <w:r>
        <w:rPr>
          <w:rFonts w:ascii="Georgia" w:hAnsi="Georgia"/>
          <w:b/>
          <w:bCs/>
          <w:color w:val="000000"/>
        </w:rPr>
        <w:t>Отметка «5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работа выполнена полностью и правильно, сделаны правильные наблюдения и выводы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4»</w:t>
      </w:r>
      <w:proofErr w:type="gramStart"/>
      <w:r>
        <w:rPr>
          <w:rFonts w:ascii="Georgia" w:hAnsi="Georgia"/>
          <w:color w:val="000000"/>
        </w:rPr>
        <w:t> :</w:t>
      </w:r>
      <w:proofErr w:type="gramEnd"/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3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>
        <w:rPr>
          <w:rFonts w:ascii="Georgia" w:hAnsi="Georgia"/>
          <w:color w:val="000000"/>
        </w:rPr>
        <w:softHyphen/>
        <w:t>ществами и оборудованием, которая исправляется по требованию учителя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2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допущены две (и более) существенные ошибки в ходе: эксперимента, в объяснении, в оформлении работы, в соблюдении правил техники без</w:t>
      </w:r>
      <w:r>
        <w:rPr>
          <w:rFonts w:ascii="Georgia" w:hAnsi="Georgia"/>
          <w:color w:val="000000"/>
        </w:rPr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работа не выполнена, у учащегося отсутствует экспериментальные умения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3. Оценка умений решать расчетные задачи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5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- в </w:t>
      </w:r>
      <w:proofErr w:type="gramStart"/>
      <w:r>
        <w:rPr>
          <w:rFonts w:ascii="Georgia" w:hAnsi="Georgia"/>
          <w:color w:val="000000"/>
        </w:rPr>
        <w:t>логическом рассуждении</w:t>
      </w:r>
      <w:proofErr w:type="gramEnd"/>
      <w:r>
        <w:rPr>
          <w:rFonts w:ascii="Georgia" w:hAnsi="Georgia"/>
          <w:color w:val="000000"/>
        </w:rPr>
        <w:t xml:space="preserve"> и решении нет ошибок, задача решена рациональным способом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4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- в </w:t>
      </w:r>
      <w:proofErr w:type="gramStart"/>
      <w:r>
        <w:rPr>
          <w:rFonts w:ascii="Georgia" w:hAnsi="Georgia"/>
          <w:color w:val="000000"/>
        </w:rPr>
        <w:t>логическом рассуждении</w:t>
      </w:r>
      <w:proofErr w:type="gramEnd"/>
      <w:r>
        <w:rPr>
          <w:rFonts w:ascii="Georgia" w:hAnsi="Georgia"/>
          <w:color w:val="000000"/>
        </w:rPr>
        <w:t xml:space="preserve">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3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- в </w:t>
      </w:r>
      <w:proofErr w:type="gramStart"/>
      <w:r>
        <w:rPr>
          <w:rFonts w:ascii="Georgia" w:hAnsi="Georgia"/>
          <w:color w:val="000000"/>
        </w:rPr>
        <w:t>логическом рассуждении</w:t>
      </w:r>
      <w:proofErr w:type="gramEnd"/>
      <w:r>
        <w:rPr>
          <w:rFonts w:ascii="Georgia" w:hAnsi="Georgia"/>
          <w:color w:val="000000"/>
        </w:rPr>
        <w:t xml:space="preserve"> нет существенных ошибок, но допущена существенная ошибка в математических расчетах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2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- имеется существенные ошибки в </w:t>
      </w:r>
      <w:proofErr w:type="gramStart"/>
      <w:r>
        <w:rPr>
          <w:rFonts w:ascii="Georgia" w:hAnsi="Georgia"/>
          <w:color w:val="000000"/>
        </w:rPr>
        <w:t>логическом рассуждении</w:t>
      </w:r>
      <w:proofErr w:type="gramEnd"/>
      <w:r>
        <w:rPr>
          <w:rFonts w:ascii="Georgia" w:hAnsi="Georgia"/>
          <w:color w:val="000000"/>
        </w:rPr>
        <w:t xml:space="preserve"> и в решении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тсутствие ответа на задание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4. Оценка письменных контрольных работ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5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твет полный и правильный, возможна несущественная ошибка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4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твет неполный или допущено не более двух несущественных ошибок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3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работа выполнена не менее чем наполовину, допущена одна существен</w:t>
      </w:r>
      <w:r>
        <w:rPr>
          <w:rFonts w:ascii="Georgia" w:hAnsi="Georgia"/>
          <w:color w:val="000000"/>
        </w:rPr>
        <w:softHyphen/>
        <w:t>ная ошибка и при этом две-три несущественные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2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работа выполнена меньше чем наполовину или содержит несколько существенных ошибок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работа не выполнена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и оценке выполнения письменной контрольной работы необ</w:t>
      </w:r>
      <w:r>
        <w:rPr>
          <w:rFonts w:ascii="Georgia" w:hAnsi="Georgia"/>
          <w:color w:val="000000"/>
        </w:rPr>
        <w:softHyphen/>
        <w:t>ходимо учитывать требования единого орфографического режима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5.</w:t>
      </w:r>
      <w:r>
        <w:rPr>
          <w:rFonts w:ascii="Georgia" w:hAnsi="Georgia"/>
          <w:color w:val="000000"/>
        </w:rPr>
        <w:t> </w:t>
      </w:r>
      <w:r>
        <w:rPr>
          <w:rFonts w:ascii="Georgia" w:hAnsi="Georgia"/>
          <w:b/>
          <w:bCs/>
          <w:color w:val="000000"/>
        </w:rPr>
        <w:t>Оценка тестовых работ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и оценивании используется следующая шкала: для теста из пяти вопросов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нет ошибок — оценка «5»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одна ошибка - оценка «4»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две ошибки — оценка «З»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три ошибки — оценка «2»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ля теста из 30 вопросов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25—З0 правильных ответов — оценка «5»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19—24 правильных ответов — оценка «4»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13—18 правильных ответов — оценка «З»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меньше 12 правильных ответов — оценка «2»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6. Оценка реферата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Реферат оценивается по следующим критериям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соблюдение требований к его оформлению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необходимость и достаточность для раскрытия темы приведенной в тексте реферата информации;</w:t>
      </w:r>
    </w:p>
    <w:p w:rsidR="00DF4AFC" w:rsidRPr="00C47F65" w:rsidRDefault="00FC3FAE" w:rsidP="00C47F65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• умение </w:t>
      </w:r>
      <w:proofErr w:type="gramStart"/>
      <w:r>
        <w:rPr>
          <w:rFonts w:ascii="Georgia" w:hAnsi="Georgia"/>
          <w:color w:val="000000"/>
        </w:rPr>
        <w:t>обучающегося</w:t>
      </w:r>
      <w:proofErr w:type="gramEnd"/>
      <w:r>
        <w:rPr>
          <w:rFonts w:ascii="Georgia" w:hAnsi="Georgia"/>
          <w:color w:val="000000"/>
        </w:rPr>
        <w:t xml:space="preserve"> свободно излагать основные идеи, отраженные в реферате;</w:t>
      </w:r>
    </w:p>
    <w:p w:rsidR="006D7C16" w:rsidRPr="0038047B" w:rsidRDefault="0099172D" w:rsidP="0099172D">
      <w:pPr>
        <w:pStyle w:val="11"/>
        <w:jc w:val="left"/>
        <w:rPr>
          <w:sz w:val="24"/>
          <w:szCs w:val="24"/>
        </w:rPr>
      </w:pPr>
      <w:r>
        <w:rPr>
          <w:rFonts w:eastAsiaTheme="minorHAnsi"/>
          <w:b/>
          <w:i/>
          <w:caps w:val="0"/>
          <w:sz w:val="32"/>
          <w:szCs w:val="32"/>
          <w:lang w:eastAsia="en-US"/>
        </w:rPr>
        <w:t xml:space="preserve">                                                            </w:t>
      </w:r>
      <w:r w:rsidR="006D7C16" w:rsidRPr="0038047B">
        <w:rPr>
          <w:sz w:val="24"/>
          <w:szCs w:val="24"/>
        </w:rPr>
        <w:t>Расчет количества уроков к календарно-тематическому плану</w:t>
      </w:r>
    </w:p>
    <w:p w:rsidR="006D7C16" w:rsidRPr="0038047B" w:rsidRDefault="006D7C16" w:rsidP="006D7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1852"/>
        <w:gridCol w:w="1126"/>
        <w:gridCol w:w="349"/>
        <w:gridCol w:w="2227"/>
        <w:gridCol w:w="1109"/>
        <w:gridCol w:w="349"/>
        <w:gridCol w:w="2359"/>
        <w:gridCol w:w="978"/>
      </w:tblGrid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99172D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96D6D" w:rsidP="00005AC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16" w:rsidRPr="0038047B" w:rsidRDefault="004024B2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 xml:space="preserve">   32</w:t>
            </w: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99172D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96D6D" w:rsidP="00005AC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16" w:rsidRPr="0038047B" w:rsidRDefault="004024B2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1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99172D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554A70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16" w:rsidRPr="0038047B" w:rsidRDefault="004024B2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005ACC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4024B2" w:rsidP="00554A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991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99172D" w:rsidP="00554A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54A70" w:rsidRPr="00380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96D6D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4024B2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38047B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99172D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4024B2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449D" w:rsidRPr="00C536D9" w:rsidRDefault="00A3449D" w:rsidP="00C47F6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D7C16" w:rsidRPr="00F1353C" w:rsidRDefault="006D7C16" w:rsidP="00C47F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353C">
        <w:rPr>
          <w:rFonts w:ascii="Times New Roman" w:eastAsia="Calibri" w:hAnsi="Times New Roman" w:cs="Times New Roman"/>
          <w:sz w:val="26"/>
          <w:szCs w:val="26"/>
        </w:rPr>
        <w:t>Календарно-тематическое пла</w:t>
      </w:r>
      <w:r w:rsidR="003C7A44">
        <w:rPr>
          <w:rFonts w:ascii="Times New Roman" w:eastAsia="Calibri" w:hAnsi="Times New Roman" w:cs="Times New Roman"/>
          <w:sz w:val="26"/>
          <w:szCs w:val="26"/>
        </w:rPr>
        <w:t>нирование курса рассчитано на 33</w:t>
      </w:r>
      <w:r w:rsidRPr="00F1353C">
        <w:rPr>
          <w:rFonts w:ascii="Times New Roman" w:eastAsia="Calibri" w:hAnsi="Times New Roman" w:cs="Times New Roman"/>
          <w:sz w:val="26"/>
          <w:szCs w:val="26"/>
        </w:rPr>
        <w:t xml:space="preserve"> учебные недели при количестве </w:t>
      </w:r>
      <w:r w:rsidR="00696D6D" w:rsidRPr="00F1353C">
        <w:rPr>
          <w:rFonts w:ascii="Times New Roman" w:hAnsi="Times New Roman" w:cs="Times New Roman"/>
          <w:sz w:val="26"/>
          <w:szCs w:val="26"/>
        </w:rPr>
        <w:t>2</w:t>
      </w:r>
      <w:r w:rsidRPr="00F1353C">
        <w:rPr>
          <w:rFonts w:ascii="Times New Roman" w:eastAsia="Calibri" w:hAnsi="Times New Roman" w:cs="Times New Roman"/>
          <w:sz w:val="26"/>
          <w:szCs w:val="26"/>
        </w:rPr>
        <w:t xml:space="preserve"> урока (</w:t>
      </w:r>
      <w:proofErr w:type="spellStart"/>
      <w:r w:rsidRPr="00F1353C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Pr="00F1353C">
        <w:rPr>
          <w:rFonts w:ascii="Times New Roman" w:eastAsia="Calibri" w:hAnsi="Times New Roman" w:cs="Times New Roman"/>
          <w:sz w:val="26"/>
          <w:szCs w:val="26"/>
        </w:rPr>
        <w:t xml:space="preserve">) в неделю, всего </w:t>
      </w:r>
      <w:r w:rsidR="003C7A44">
        <w:rPr>
          <w:rFonts w:ascii="Times New Roman" w:hAnsi="Times New Roman" w:cs="Times New Roman"/>
          <w:sz w:val="26"/>
          <w:szCs w:val="26"/>
        </w:rPr>
        <w:t>66</w:t>
      </w:r>
      <w:r w:rsidRPr="00F1353C">
        <w:rPr>
          <w:rFonts w:ascii="Times New Roman" w:eastAsia="Calibri" w:hAnsi="Times New Roman" w:cs="Times New Roman"/>
          <w:sz w:val="26"/>
          <w:szCs w:val="26"/>
        </w:rPr>
        <w:t xml:space="preserve"> уроков. При соотнесении прогнозируемого планирования с составленным на учебный год расписанием и календарным графиком количество часов составило </w:t>
      </w:r>
      <w:r w:rsidR="003C7A44">
        <w:rPr>
          <w:rFonts w:ascii="Times New Roman" w:hAnsi="Times New Roman" w:cs="Times New Roman"/>
          <w:sz w:val="26"/>
          <w:szCs w:val="26"/>
        </w:rPr>
        <w:t xml:space="preserve">66 </w:t>
      </w:r>
      <w:r w:rsidRPr="00F1353C">
        <w:rPr>
          <w:rFonts w:ascii="Times New Roman" w:eastAsia="Calibri" w:hAnsi="Times New Roman" w:cs="Times New Roman"/>
          <w:sz w:val="26"/>
          <w:szCs w:val="26"/>
        </w:rPr>
        <w:t xml:space="preserve">уроков. </w:t>
      </w:r>
    </w:p>
    <w:p w:rsidR="00C47F65" w:rsidRDefault="006D7C16" w:rsidP="00C47F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353C">
        <w:rPr>
          <w:rFonts w:ascii="Times New Roman" w:eastAsia="Calibri" w:hAnsi="Times New Roman" w:cs="Times New Roman"/>
          <w:sz w:val="26"/>
          <w:szCs w:val="26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</w:t>
      </w:r>
    </w:p>
    <w:p w:rsidR="006D7C16" w:rsidRPr="00C47F65" w:rsidRDefault="006D7C16" w:rsidP="00C47F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47F65">
        <w:rPr>
          <w:b/>
          <w:sz w:val="24"/>
          <w:szCs w:val="24"/>
        </w:rPr>
        <w:t>Принятые обозначения</w:t>
      </w:r>
    </w:p>
    <w:p w:rsidR="006D7C16" w:rsidRPr="00C47F65" w:rsidRDefault="006D7C16" w:rsidP="006D7C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8"/>
        <w:gridCol w:w="4500"/>
        <w:gridCol w:w="667"/>
      </w:tblGrid>
      <w:tr w:rsidR="00BE0DB1" w:rsidRPr="00554A70" w:rsidTr="00BE0DB1">
        <w:trPr>
          <w:trHeight w:val="27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DB1" w:rsidRPr="00554A70" w:rsidRDefault="00554A70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E0DB1" w:rsidRPr="00554A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0DB1" w:rsidRPr="00554A70" w:rsidRDefault="0099172D" w:rsidP="007B7AE5">
            <w:pPr>
              <w:pStyle w:val="1"/>
              <w:snapToGrid w:val="0"/>
              <w:spacing w:before="0" w:line="240" w:lineRule="auto"/>
              <w:ind w:firstLine="227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="007B7AE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нтрольная работ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DB1" w:rsidRPr="00554A70" w:rsidRDefault="003C7A44" w:rsidP="00BE0DB1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3C7A44" w:rsidRPr="00554A70" w:rsidTr="00BE0DB1">
        <w:trPr>
          <w:trHeight w:val="27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7A44" w:rsidRPr="00554A70" w:rsidRDefault="003C7A44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4A7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7A44" w:rsidRPr="00554A70" w:rsidRDefault="003C7A44" w:rsidP="006D7C16">
            <w:pPr>
              <w:snapToGrid w:val="0"/>
              <w:spacing w:after="0" w:line="240" w:lineRule="auto"/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7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A44" w:rsidRPr="00554A70" w:rsidRDefault="003C7A44" w:rsidP="00BE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DF4AFC" w:rsidRPr="00C536D9" w:rsidRDefault="00DF4AFC" w:rsidP="00ED352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F79BF" w:rsidRPr="00C47F65" w:rsidRDefault="00CF79BF" w:rsidP="00CF7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65">
        <w:rPr>
          <w:rFonts w:ascii="Times New Roman" w:hAnsi="Times New Roman" w:cs="Times New Roman"/>
          <w:b/>
          <w:sz w:val="24"/>
          <w:szCs w:val="24"/>
        </w:rPr>
        <w:t>Учебно-методический комплект (УМК)</w:t>
      </w:r>
    </w:p>
    <w:p w:rsidR="00CF79BF" w:rsidRPr="00C47F65" w:rsidRDefault="00CF79BF" w:rsidP="00CF7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Химия. 9 класс:   Учеб. Для </w:t>
      </w:r>
      <w:proofErr w:type="spellStart"/>
      <w:r w:rsidRPr="00C4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4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/О.С. Габриелян.- 8-е изд. стереотип. – М.: Дрофа, 2015. </w:t>
      </w:r>
    </w:p>
    <w:p w:rsidR="00CF79BF" w:rsidRPr="00C47F65" w:rsidRDefault="00CF79BF" w:rsidP="00CF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C47F65">
        <w:rPr>
          <w:rFonts w:ascii="Times New Roman" w:hAnsi="Times New Roman" w:cs="Times New Roman"/>
          <w:sz w:val="24"/>
          <w:szCs w:val="24"/>
        </w:rPr>
        <w:t>Габриелян О.С. Программа курса химии для 8-11 классов общеобразовательных учреждений. – М.: Дрофа, 2015</w:t>
      </w:r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 </w:t>
      </w:r>
    </w:p>
    <w:p w:rsidR="00CF79BF" w:rsidRPr="00C47F65" w:rsidRDefault="00CF79BF" w:rsidP="00CF7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9BF" w:rsidRPr="00C47F65" w:rsidRDefault="00CF79BF" w:rsidP="00CF7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65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CF79BF" w:rsidRPr="00C47F65" w:rsidRDefault="00CF79BF" w:rsidP="00CF7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65">
        <w:rPr>
          <w:rFonts w:ascii="Times New Roman" w:hAnsi="Times New Roman" w:cs="Times New Roman"/>
          <w:sz w:val="24"/>
          <w:szCs w:val="24"/>
        </w:rPr>
        <w:t xml:space="preserve">1.Химия. Настольная книга учителя.9класс/. О.С.Габриелян, Н.П. Воскобойникова, А.В. </w:t>
      </w:r>
      <w:proofErr w:type="spellStart"/>
      <w:r w:rsidRPr="00C47F65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C47F65">
        <w:rPr>
          <w:rFonts w:ascii="Times New Roman" w:hAnsi="Times New Roman" w:cs="Times New Roman"/>
          <w:sz w:val="24"/>
          <w:szCs w:val="24"/>
        </w:rPr>
        <w:t>. – М.: «Дрофа», 2007.</w:t>
      </w:r>
    </w:p>
    <w:p w:rsidR="00CF79BF" w:rsidRPr="00C47F65" w:rsidRDefault="00CF79BF" w:rsidP="00CF7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65">
        <w:rPr>
          <w:rFonts w:ascii="Times New Roman" w:hAnsi="Times New Roman" w:cs="Times New Roman"/>
          <w:sz w:val="24"/>
          <w:szCs w:val="24"/>
        </w:rPr>
        <w:t>2. Химия.9 класс: контрольные и проверочные работы к учебнику О.С. Габриеляна  «Химия.9 класс»/ О.С.Габриелян и др.- М.: Дрофа, 2011г</w:t>
      </w:r>
    </w:p>
    <w:p w:rsidR="00CF79BF" w:rsidRPr="00C47F65" w:rsidRDefault="00CF79BF" w:rsidP="00CF7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65">
        <w:rPr>
          <w:rFonts w:ascii="Times New Roman" w:hAnsi="Times New Roman" w:cs="Times New Roman"/>
          <w:sz w:val="24"/>
          <w:szCs w:val="24"/>
        </w:rPr>
        <w:t xml:space="preserve">3. Химия.9 класс: Рабочая тетрадь к учебнику О.С. Габриеляна «Химия.9 класс»/ О.С. Габриелян, А.В. </w:t>
      </w:r>
      <w:proofErr w:type="spellStart"/>
      <w:r w:rsidRPr="00C47F65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C47F65">
        <w:rPr>
          <w:rFonts w:ascii="Times New Roman" w:hAnsi="Times New Roman" w:cs="Times New Roman"/>
          <w:sz w:val="24"/>
          <w:szCs w:val="24"/>
        </w:rPr>
        <w:t xml:space="preserve">. - М.: «Дрофа», 2011. </w:t>
      </w:r>
    </w:p>
    <w:p w:rsidR="00CF79BF" w:rsidRPr="00C47F65" w:rsidRDefault="00CF79BF" w:rsidP="00CF7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7F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идактические карточки задания по химии: к учебнику О.С.Габриеляна «Химия 9 класс». Н.С. Павлов. Издательство «Экзамен</w:t>
      </w:r>
      <w:proofErr w:type="gramStart"/>
      <w:r w:rsidRPr="00C47F65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C4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1.</w:t>
      </w:r>
    </w:p>
    <w:p w:rsidR="00CF79BF" w:rsidRPr="00C47F65" w:rsidRDefault="00CF79BF" w:rsidP="00CF7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Химия 9 класс: Тесты по химии М.А. Рябов, Е.Ю.</w:t>
      </w:r>
      <w:proofErr w:type="gramStart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вская</w:t>
      </w:r>
      <w:proofErr w:type="gramEnd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Издательство «Экзамен».2009</w:t>
      </w:r>
    </w:p>
    <w:p w:rsidR="00CF79BF" w:rsidRPr="00C47F65" w:rsidRDefault="00CF79BF" w:rsidP="00CF79BF">
      <w:pPr>
        <w:tabs>
          <w:tab w:val="num" w:pos="142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 Химия: </w:t>
      </w:r>
      <w:proofErr w:type="spellStart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рган</w:t>
      </w:r>
      <w:proofErr w:type="spellEnd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Химия. </w:t>
      </w:r>
      <w:proofErr w:type="spellStart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</w:t>
      </w:r>
      <w:proofErr w:type="gramStart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х</w:t>
      </w:r>
      <w:proofErr w:type="gramEnd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ия</w:t>
      </w:r>
      <w:proofErr w:type="spellEnd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Учеб. Для 9 </w:t>
      </w:r>
      <w:proofErr w:type="spellStart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</w:t>
      </w:r>
      <w:proofErr w:type="gramStart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47F6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47F65">
        <w:rPr>
          <w:rFonts w:ascii="Times New Roman" w:hAnsi="Times New Roman" w:cs="Times New Roman"/>
          <w:sz w:val="24"/>
          <w:szCs w:val="24"/>
        </w:rPr>
        <w:t>бщеобразоват</w:t>
      </w:r>
      <w:proofErr w:type="spellEnd"/>
      <w:r w:rsidRPr="00C47F65">
        <w:rPr>
          <w:rFonts w:ascii="Times New Roman" w:hAnsi="Times New Roman" w:cs="Times New Roman"/>
          <w:sz w:val="24"/>
          <w:szCs w:val="24"/>
        </w:rPr>
        <w:t>. учреждений/</w:t>
      </w:r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Е. Рудзитис, Ф.Г. Фельдман. – 11-е изд., </w:t>
      </w:r>
      <w:proofErr w:type="spellStart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р</w:t>
      </w:r>
      <w:proofErr w:type="spellEnd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– М.: Просвещение», 2002. – 192с.</w:t>
      </w:r>
    </w:p>
    <w:p w:rsidR="00CF79BF" w:rsidRPr="00C47F65" w:rsidRDefault="00CF79BF" w:rsidP="00CF79BF">
      <w:pPr>
        <w:pStyle w:val="af0"/>
        <w:rPr>
          <w:rFonts w:ascii="Times New Roman" w:eastAsia="MS Mincho" w:hAnsi="Times New Roman"/>
          <w:b/>
          <w:sz w:val="24"/>
          <w:szCs w:val="24"/>
        </w:rPr>
      </w:pPr>
    </w:p>
    <w:p w:rsidR="00CF79BF" w:rsidRPr="00C47F65" w:rsidRDefault="00CF79BF" w:rsidP="00CF79BF">
      <w:pPr>
        <w:pStyle w:val="af0"/>
        <w:rPr>
          <w:rFonts w:ascii="Times New Roman" w:eastAsia="MS Mincho" w:hAnsi="Times New Roman"/>
          <w:b/>
          <w:sz w:val="24"/>
          <w:szCs w:val="24"/>
        </w:rPr>
      </w:pPr>
      <w:r w:rsidRPr="00C47F65">
        <w:rPr>
          <w:rFonts w:ascii="Times New Roman" w:eastAsia="MS Mincho" w:hAnsi="Times New Roman"/>
          <w:b/>
          <w:sz w:val="24"/>
          <w:szCs w:val="24"/>
        </w:rPr>
        <w:t xml:space="preserve">      Интернет-ресурсы</w:t>
      </w:r>
    </w:p>
    <w:p w:rsidR="00CF79BF" w:rsidRPr="00C47F65" w:rsidRDefault="00D40A76" w:rsidP="00CF79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tgtFrame="_blank" w:history="1">
        <w:proofErr w:type="spellStart"/>
        <w:r w:rsidR="00CF79BF" w:rsidRPr="00C47F6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chem.msu.su</w:t>
        </w:r>
        <w:proofErr w:type="spellEnd"/>
      </w:hyperlink>
      <w:r w:rsidR="00CF79BF" w:rsidRPr="00C47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F79BF" w:rsidRPr="00C47F65" w:rsidRDefault="00CF79BF" w:rsidP="00CF79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7F65">
        <w:rPr>
          <w:rFonts w:ascii="Times New Roman" w:hAnsi="Times New Roman" w:cs="Times New Roman"/>
          <w:sz w:val="24"/>
          <w:szCs w:val="24"/>
          <w:lang w:val="en-US"/>
        </w:rPr>
        <w:t xml:space="preserve">   -  </w:t>
      </w:r>
      <w:hyperlink r:id="rId9" w:tgtFrame="_blank" w:history="1">
        <w:r w:rsidRPr="00C47F6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emi.nsu.ru</w:t>
        </w:r>
      </w:hyperlink>
      <w:hyperlink r:id="rId10" w:tgtFrame="_blank" w:history="1">
        <w:r w:rsidRPr="00C47F6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school-sector.relarn.ru</w:t>
        </w:r>
      </w:hyperlink>
    </w:p>
    <w:p w:rsidR="00CF79BF" w:rsidRPr="00C47F65" w:rsidRDefault="00CF79BF" w:rsidP="00CF79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7F65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hyperlink r:id="rId11" w:tgtFrame="_blank" w:history="1">
        <w:r w:rsidRPr="00C47F6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alhimikov.net</w:t>
        </w:r>
      </w:hyperlink>
    </w:p>
    <w:p w:rsidR="00CF79BF" w:rsidRPr="00C47F65" w:rsidRDefault="00CF79BF" w:rsidP="00CF79B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5CCA" w:rsidRDefault="00ED5CCA" w:rsidP="008319A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5CCA" w:rsidRDefault="00ED5CCA" w:rsidP="008319A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9A4" w:rsidRPr="00C47F65" w:rsidRDefault="00EB1160" w:rsidP="00EB1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6D7C16" w:rsidRPr="00C47F65">
        <w:rPr>
          <w:rFonts w:ascii="Times New Roman" w:eastAsia="Calibri" w:hAnsi="Times New Roman" w:cs="Times New Roman"/>
          <w:sz w:val="24"/>
          <w:szCs w:val="24"/>
        </w:rPr>
        <w:t>КАЛЕНДАРНО-ТЕМАТИЧЕСКОЕ ПЛАНИРОВАНИЕ</w:t>
      </w:r>
    </w:p>
    <w:p w:rsidR="00705997" w:rsidRPr="00C47F65" w:rsidRDefault="008319A4" w:rsidP="00820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r w:rsidR="00C536D9"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 </w:t>
      </w:r>
      <w:r w:rsidR="008A3808"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, </w:t>
      </w:r>
      <w:r w:rsidR="00BA3200"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 Габриелян</w:t>
      </w:r>
      <w:r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Дрофа, 201</w:t>
      </w:r>
      <w:r w:rsidR="00BA3200"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)</w:t>
      </w:r>
    </w:p>
    <w:p w:rsidR="00705997" w:rsidRPr="00C47F65" w:rsidRDefault="00705997" w:rsidP="0070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34" w:type="dxa"/>
        <w:jc w:val="center"/>
        <w:tblInd w:w="-986" w:type="dxa"/>
        <w:tblLayout w:type="fixed"/>
        <w:tblLook w:val="0000"/>
      </w:tblPr>
      <w:tblGrid>
        <w:gridCol w:w="497"/>
        <w:gridCol w:w="7447"/>
        <w:gridCol w:w="702"/>
        <w:gridCol w:w="1348"/>
        <w:gridCol w:w="1559"/>
        <w:gridCol w:w="1111"/>
        <w:gridCol w:w="957"/>
        <w:gridCol w:w="35"/>
        <w:gridCol w:w="24"/>
        <w:gridCol w:w="1359"/>
        <w:gridCol w:w="59"/>
        <w:gridCol w:w="236"/>
      </w:tblGrid>
      <w:tr w:rsidR="00705997" w:rsidRPr="00C47F65" w:rsidTr="00036F59">
        <w:trPr>
          <w:gridAfter w:val="1"/>
          <w:wAfter w:w="236" w:type="dxa"/>
          <w:trHeight w:val="951"/>
          <w:jc w:val="center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4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000000" w:fill="FFFFFF"/>
          </w:tcPr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ол-во часов</w:t>
            </w:r>
          </w:p>
        </w:tc>
        <w:tc>
          <w:tcPr>
            <w:tcW w:w="29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705997" w:rsidRPr="00C47F65" w:rsidRDefault="00ED5CCA" w:rsidP="00ED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5997"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="00705997" w:rsidRPr="00C47F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Вид контроля</w:t>
            </w:r>
          </w:p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</w:p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зад.</w:t>
            </w:r>
          </w:p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94" w:rsidRPr="00C47F65" w:rsidTr="00036F59">
        <w:trPr>
          <w:gridAfter w:val="1"/>
          <w:wAfter w:w="236" w:type="dxa"/>
          <w:trHeight w:val="330"/>
          <w:jc w:val="center"/>
        </w:trPr>
        <w:tc>
          <w:tcPr>
            <w:tcW w:w="49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white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382094" w:rsidRPr="00C47F65" w:rsidRDefault="00382094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2094" w:rsidRPr="00C47F65" w:rsidRDefault="00382094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2094" w:rsidRPr="00C47F65" w:rsidTr="00036F59">
        <w:trPr>
          <w:gridAfter w:val="1"/>
          <w:wAfter w:w="236" w:type="dxa"/>
          <w:trHeight w:val="346"/>
          <w:jc w:val="center"/>
        </w:trPr>
        <w:tc>
          <w:tcPr>
            <w:tcW w:w="7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382094" w:rsidRPr="00C47F65" w:rsidRDefault="00382094" w:rsidP="002D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highlight w:val="white"/>
              </w:rPr>
              <w:t xml:space="preserve">        Введение. Общая характеристика химических элементов.</w:t>
            </w:r>
            <w:r w:rsidRPr="00C47F6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(</w:t>
            </w: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ч)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2D" w:rsidRPr="00C47F65" w:rsidTr="00036F59">
        <w:trPr>
          <w:gridAfter w:val="1"/>
          <w:wAfter w:w="236" w:type="dxa"/>
          <w:trHeight w:val="346"/>
          <w:jc w:val="center"/>
        </w:trPr>
        <w:tc>
          <w:tcPr>
            <w:tcW w:w="1509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9172D" w:rsidRPr="00C47F65" w:rsidRDefault="0099172D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highlight w:val="white"/>
              </w:rPr>
              <w:lastRenderedPageBreak/>
              <w:t>1-четверть</w:t>
            </w:r>
            <w:r w:rsidR="00EB116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highlight w:val="white"/>
              </w:rPr>
              <w:t>(16 часов)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Характеристика элемента по его положению в периодической системе химических элементов Д. И. Менделеева.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, № 1-3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войства оксидов, кислот, оснований и солей в свете теории электролитической диссоциации и процессов окисления-восстановления.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5 – 43</w:t>
            </w:r>
          </w:p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енетические ряды металла и неметалла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3 – 14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переходных элементах. Амфотерность. Генетический ряд переходного элемента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, №3.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C4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иодический закон и периодическая система химических элементов Д. И. Менделеева в свете учения о строении атома. Их значение.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,№2.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trHeight w:val="451"/>
          <w:jc w:val="center"/>
        </w:trPr>
        <w:tc>
          <w:tcPr>
            <w:tcW w:w="794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>Металлы (16)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ложение металлов в периодической системе химических элементов Д. И. Менделеева.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4, №2</w:t>
            </w:r>
          </w:p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70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аллическая кристаллическая решетка и металлическая химическая связь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.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№ 5.</w:t>
            </w:r>
          </w:p>
        </w:tc>
      </w:tr>
      <w:tr w:rsidR="00036F59" w:rsidRPr="00C47F65" w:rsidTr="00036F59">
        <w:trPr>
          <w:gridAfter w:val="1"/>
          <w:wAfter w:w="236" w:type="dxa"/>
          <w:trHeight w:val="49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ходная контрольная работа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по теме «</w:t>
            </w:r>
            <w:r w:rsidRPr="00C47F6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highlight w:val="white"/>
              </w:rPr>
              <w:t>Общая характеристика химических элементов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§1-5</w:t>
            </w:r>
          </w:p>
        </w:tc>
      </w:tr>
      <w:tr w:rsidR="00036F59" w:rsidRPr="00C47F65" w:rsidTr="00036F59">
        <w:trPr>
          <w:gridAfter w:val="1"/>
          <w:wAfter w:w="236" w:type="dxa"/>
          <w:trHeight w:val="244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9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изические свойства металлов.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6,№2.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лавы, их свойства и значение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AC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7,№ 2-4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имические свойства металлов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AC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8,№4-6.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лучения металлов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AC5D76" w:rsidRDefault="00036F59" w:rsidP="00AC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9,№2-3.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13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ррозия металлов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AC5D76" w:rsidRDefault="00036F59" w:rsidP="00AC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0,№2,4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ая характеристика щелочных металлов. Металлы в природе. Общие способы их получения. Строение атомов. Щелочные металлы — простые вещества, их физические и химические свойства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1,с.44-45,№1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Контрольная работа №2 «Металл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382094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38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.§1-11</w:t>
            </w:r>
          </w:p>
        </w:tc>
      </w:tr>
      <w:tr w:rsidR="00036F59" w:rsidRPr="00C47F65" w:rsidTr="00036F59">
        <w:trPr>
          <w:gridAfter w:val="1"/>
          <w:wAfter w:w="236" w:type="dxa"/>
          <w:trHeight w:val="610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lastRenderedPageBreak/>
              <w:t>16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з к/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щая характеристика элементов главной подгруппы II группы. Строение атомов. Щелочноземельные металлы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382094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382094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2, с.50-52№2-4</w:t>
            </w:r>
          </w:p>
        </w:tc>
      </w:tr>
      <w:tr w:rsidR="0099172D" w:rsidRPr="00C47F65" w:rsidTr="00036F59">
        <w:trPr>
          <w:gridAfter w:val="1"/>
          <w:wAfter w:w="236" w:type="dxa"/>
          <w:trHeight w:val="355"/>
          <w:jc w:val="center"/>
        </w:trPr>
        <w:tc>
          <w:tcPr>
            <w:tcW w:w="15098" w:type="dxa"/>
            <w:gridSpan w:val="11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9172D" w:rsidRPr="00C47F65" w:rsidRDefault="0099172D" w:rsidP="0099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>2-четверть</w:t>
            </w:r>
            <w:r w:rsidR="00EB1160">
              <w:rPr>
                <w:rFonts w:ascii="Times New Roman" w:hAnsi="Times New Roman" w:cs="Times New Roman"/>
                <w:b/>
                <w:sz w:val="24"/>
                <w:szCs w:val="24"/>
              </w:rPr>
              <w:t>(16 часов)</w:t>
            </w:r>
          </w:p>
        </w:tc>
      </w:tr>
      <w:tr w:rsidR="00036F59" w:rsidRPr="00C47F65" w:rsidTr="00036F59">
        <w:trPr>
          <w:gridAfter w:val="1"/>
          <w:wAfter w:w="236" w:type="dxa"/>
          <w:trHeight w:val="582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жнейшие соединения щелочноземельных металлов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.</w:t>
            </w:r>
            <w:proofErr w:type="gramEnd"/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2, с.52-56 №5,7</w:t>
            </w:r>
          </w:p>
        </w:tc>
      </w:tr>
      <w:tr w:rsidR="00036F59" w:rsidRPr="00C47F65" w:rsidTr="00036F59">
        <w:trPr>
          <w:gridAfter w:val="1"/>
          <w:wAfter w:w="236" w:type="dxa"/>
          <w:trHeight w:val="585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18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люминий.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3, с.57-60 №1,3</w:t>
            </w:r>
          </w:p>
        </w:tc>
      </w:tr>
      <w:tr w:rsidR="00036F59" w:rsidRPr="00C47F65" w:rsidTr="00036F59">
        <w:trPr>
          <w:gridAfter w:val="1"/>
          <w:wAfter w:w="236" w:type="dxa"/>
          <w:trHeight w:val="503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единения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.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именение алюминия и его соединений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036F59" w:rsidRPr="00C47F65" w:rsidRDefault="00036F59" w:rsidP="00AC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3, с.60-62 №6</w:t>
            </w:r>
          </w:p>
        </w:tc>
      </w:tr>
      <w:tr w:rsidR="00036F59" w:rsidRPr="00C47F65" w:rsidTr="00036F59">
        <w:trPr>
          <w:gridAfter w:val="1"/>
          <w:wAfter w:w="236" w:type="dxa"/>
          <w:trHeight w:val="500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елезо. Генетические ряды Fe2+ и Fe3+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4, с.63-65№1</w:t>
            </w:r>
          </w:p>
        </w:tc>
      </w:tr>
      <w:tr w:rsidR="00036F59" w:rsidRPr="00C47F65" w:rsidTr="00036F59">
        <w:trPr>
          <w:gridAfter w:val="1"/>
          <w:wAfter w:w="236" w:type="dxa"/>
          <w:trHeight w:val="626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21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жнейшие соли железа. Значение железа, его соединений и сплавов в природе и народном хозяйстве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C4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4, с.65-68 №6</w:t>
            </w:r>
          </w:p>
        </w:tc>
      </w:tr>
      <w:tr w:rsidR="00036F59" w:rsidRPr="00C47F65" w:rsidTr="00036F59">
        <w:trPr>
          <w:trHeight w:val="451"/>
          <w:jc w:val="center"/>
        </w:trPr>
        <w:tc>
          <w:tcPr>
            <w:tcW w:w="7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Практикум:</w:t>
            </w: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Свойства металлов и их соединений</w:t>
            </w: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ч.)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22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актическая работа №1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 теме: «Осуществление цепочки химических превращений металлов». 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Раб. </w:t>
            </w:r>
          </w:p>
        </w:tc>
      </w:tr>
      <w:tr w:rsidR="00036F59" w:rsidRPr="00C47F65" w:rsidTr="00036F59">
        <w:trPr>
          <w:gridAfter w:val="1"/>
          <w:wAfter w:w="236" w:type="dxa"/>
          <w:trHeight w:val="670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AC5D76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highlight w:val="white"/>
              </w:rPr>
              <w:t>Практическая работа №2</w:t>
            </w:r>
            <w:r w:rsidRPr="00C47F65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</w:rPr>
              <w:t xml:space="preserve"> «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лучение и свойства соединений металлов»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24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highlight w:val="white"/>
              </w:rPr>
              <w:t>Практическая работа №3</w:t>
            </w:r>
            <w:r w:rsidRPr="00C47F65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 xml:space="preserve"> по теме: «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шение экспериментальных задач на распознавание и получение веществ»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036F59" w:rsidRPr="00C47F65" w:rsidTr="00036F59">
        <w:trPr>
          <w:trHeight w:val="451"/>
          <w:jc w:val="center"/>
        </w:trPr>
        <w:tc>
          <w:tcPr>
            <w:tcW w:w="7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Неметаллы</w:t>
            </w: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proofErr w:type="spellStart"/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End"/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25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ая характеристика неметаллов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 Кислород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зот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, воздух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5, №6</w:t>
            </w:r>
          </w:p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95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26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имические элементы в живых клетках.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6, №2,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27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дород. Физические и химические свойства водорода, его получение и применение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2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Галогены. Решение  заданий ОГЭ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7, №2,3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новные соединения галогенов (</w:t>
            </w:r>
            <w:proofErr w:type="spell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алогеноводороды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галогениды), их свойства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8, №4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3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чественная реакция на хлорид-ион. Краткие сведения о хлоре, 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броме, фторе и </w:t>
            </w:r>
            <w:proofErr w:type="spell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оде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. лаб. 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lastRenderedPageBreak/>
              <w:t>31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highlight w:val="white"/>
              </w:rPr>
              <w:t>Административная контрольная работа. №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§1-18</w:t>
            </w:r>
          </w:p>
        </w:tc>
      </w:tr>
      <w:tr w:rsidR="00036F59" w:rsidRPr="00C47F65" w:rsidTr="00036F59">
        <w:trPr>
          <w:gridAfter w:val="1"/>
          <w:wAfter w:w="236" w:type="dxa"/>
          <w:trHeight w:val="547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3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C47F65">
              <w:rPr>
                <w:rFonts w:ascii="Times New Roman" w:hAnsi="Times New Roman" w:cs="Times New Roman"/>
                <w:spacing w:val="-5"/>
                <w:sz w:val="24"/>
                <w:szCs w:val="24"/>
                <w:highlight w:val="white"/>
              </w:rPr>
              <w:t>Получение галогенов. Применение галогенов и их соединений в народном хозяйстве.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9, №5-7</w:t>
            </w:r>
          </w:p>
        </w:tc>
      </w:tr>
      <w:tr w:rsidR="0099172D" w:rsidRPr="00C47F65" w:rsidTr="00036F59">
        <w:trPr>
          <w:gridAfter w:val="1"/>
          <w:wAfter w:w="236" w:type="dxa"/>
          <w:trHeight w:val="409"/>
          <w:jc w:val="center"/>
        </w:trPr>
        <w:tc>
          <w:tcPr>
            <w:tcW w:w="15098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99172D" w:rsidRPr="00C47F65" w:rsidRDefault="0099172D" w:rsidP="00991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3-четверть</w:t>
            </w:r>
            <w:r w:rsidR="00EB1160">
              <w:rPr>
                <w:rFonts w:ascii="Times New Roman" w:hAnsi="Times New Roman" w:cs="Times New Roman"/>
                <w:b/>
                <w:sz w:val="24"/>
                <w:szCs w:val="24"/>
              </w:rPr>
              <w:t>(20 часов)</w:t>
            </w:r>
          </w:p>
        </w:tc>
      </w:tr>
      <w:tr w:rsidR="00036F59" w:rsidRPr="00C47F65" w:rsidTr="00036F59">
        <w:trPr>
          <w:gridAfter w:val="1"/>
          <w:wAfter w:w="236" w:type="dxa"/>
          <w:trHeight w:val="32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ислоро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3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ра.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1, №3-4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3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Соединения серы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2, №1-2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36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зот.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3,№2,4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37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ммиак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4,№5,6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38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ли аммония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5,№1,6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39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ислородные соединения азота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6,№3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0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сфор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его соединения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7,№2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1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глерод. 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Решение  заданий ОГЭ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8,№2,8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2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ислородные соединения углерода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9,№7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3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емний и его соединения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0с.138-141,№1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44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емний и его соединения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с.141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144,№4, </w:t>
            </w:r>
            <w:proofErr w:type="spell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5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. Решение  заданий ОГЭ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</w:tc>
      </w:tr>
      <w:tr w:rsidR="00036F59" w:rsidRPr="00C47F65" w:rsidTr="00036F59">
        <w:trPr>
          <w:gridAfter w:val="1"/>
          <w:wAfter w:w="236" w:type="dxa"/>
          <w:trHeight w:val="580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6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C4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коррекция знаний, умений и навыков учащихся по теме «Неметаллы»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 §15-30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highlight w:val="white"/>
              </w:rPr>
              <w:t>Практическая работа №4</w:t>
            </w:r>
            <w:r w:rsidRPr="00C47F65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</w:rPr>
              <w:t xml:space="preserve"> по теме: 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шение экспериментальных задач по теме «Подгруппа кислорода»</w:t>
            </w:r>
            <w:r w:rsidRPr="00C47F65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AC5D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highlight w:val="white"/>
              </w:rPr>
              <w:t>Практическая работа №5</w:t>
            </w:r>
            <w:r w:rsidRPr="00C47F65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</w:rPr>
              <w:t xml:space="preserve"> по теме: 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е экспериментальных 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задач по теме «Подгруппы азота и углерода»</w:t>
            </w:r>
            <w:proofErr w:type="gramStart"/>
            <w:r w:rsidRPr="00C47F65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036F59" w:rsidRPr="00C47F65" w:rsidTr="00036F59">
        <w:trPr>
          <w:gridAfter w:val="1"/>
          <w:wAfter w:w="236" w:type="dxa"/>
          <w:trHeight w:val="705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актическая работа№6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 теме: «Получение, собирание и распознавание газов»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036F59" w:rsidRPr="00C47F65" w:rsidTr="00036F59">
        <w:trPr>
          <w:gridAfter w:val="1"/>
          <w:wAfter w:w="236" w:type="dxa"/>
          <w:trHeight w:val="46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Контрольная работа №4</w:t>
            </w: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таллы и неметалл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§1-30</w:t>
            </w:r>
          </w:p>
        </w:tc>
      </w:tr>
      <w:tr w:rsidR="00036F59" w:rsidRPr="00C47F65" w:rsidTr="00036F59">
        <w:trPr>
          <w:gridAfter w:val="1"/>
          <w:wAfter w:w="236" w:type="dxa"/>
          <w:trHeight w:val="443"/>
          <w:jc w:val="center"/>
        </w:trPr>
        <w:tc>
          <w:tcPr>
            <w:tcW w:w="794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Органические соединения</w:t>
            </w: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ч)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5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едмет органической химии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1с.151-153, тесты</w:t>
            </w:r>
          </w:p>
        </w:tc>
      </w:tr>
      <w:tr w:rsidR="00036F59" w:rsidRPr="00C47F65" w:rsidTr="00036F59">
        <w:trPr>
          <w:gridAfter w:val="1"/>
          <w:wAfter w:w="236" w:type="dxa"/>
          <w:trHeight w:val="626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5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имическое строение органических соединений. Молекулярные и структурные формулы органических веществ.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1с.153-155,№1,2</w:t>
            </w:r>
          </w:p>
        </w:tc>
      </w:tr>
      <w:tr w:rsidR="003C7A44" w:rsidRPr="00C47F65" w:rsidTr="00036F59">
        <w:trPr>
          <w:gridAfter w:val="1"/>
          <w:wAfter w:w="236" w:type="dxa"/>
          <w:trHeight w:val="310"/>
          <w:jc w:val="center"/>
        </w:trPr>
        <w:tc>
          <w:tcPr>
            <w:tcW w:w="15098" w:type="dxa"/>
            <w:gridSpan w:val="11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3C7A44" w:rsidRPr="00C47F65" w:rsidRDefault="003C7A44" w:rsidP="003C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>4-четверть</w:t>
            </w:r>
            <w:r w:rsidR="00EB1160">
              <w:rPr>
                <w:rFonts w:ascii="Times New Roman" w:hAnsi="Times New Roman" w:cs="Times New Roman"/>
                <w:b/>
                <w:sz w:val="24"/>
                <w:szCs w:val="24"/>
              </w:rPr>
              <w:t>(14 часов)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53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ельные углеводороды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2с.№1,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.9,выуч.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54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предельные углеводороды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Этилен и его гомологи. Ацетилен.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3-34№4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55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оматические углеводороды. Спирты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5-36№3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56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льдегиды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7№1,5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57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дноосновные предельные карбоновые кислоты. Сложные эфиры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8№3,6</w:t>
            </w:r>
          </w:p>
        </w:tc>
      </w:tr>
      <w:tr w:rsidR="00036F59" w:rsidRPr="00C47F65" w:rsidTr="00036F59">
        <w:trPr>
          <w:gridAfter w:val="1"/>
          <w:wAfter w:w="236" w:type="dxa"/>
          <w:trHeight w:val="45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58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иры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9№2,3</w:t>
            </w:r>
          </w:p>
        </w:tc>
      </w:tr>
      <w:tr w:rsidR="00036F59" w:rsidRPr="00C47F65" w:rsidTr="00036F59">
        <w:trPr>
          <w:gridAfter w:val="2"/>
          <w:wAfter w:w="295" w:type="dxa"/>
          <w:trHeight w:val="556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59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кислоты</w:t>
            </w:r>
            <w:proofErr w:type="gramStart"/>
            <w:r w:rsidRPr="00C47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C47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воды.Полимеры</w:t>
            </w:r>
            <w:proofErr w:type="spellEnd"/>
            <w:r w:rsidRPr="00C47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40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2"/>
          <w:wAfter w:w="295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60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енетическая связь органических веществ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овторить §31-42</w:t>
            </w:r>
          </w:p>
        </w:tc>
      </w:tr>
      <w:tr w:rsidR="00036F59" w:rsidRPr="00C47F65" w:rsidTr="00036F59">
        <w:trPr>
          <w:gridAfter w:val="2"/>
          <w:wAfter w:w="295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61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Физический смысл порядкового номера элемента в периодической системе химических элементов Д. И. Менделеева, номеров периода и группы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36F59" w:rsidRPr="00C47F65" w:rsidTr="00036F59">
        <w:trPr>
          <w:gridAfter w:val="2"/>
          <w:wAfter w:w="295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62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элементов и их соединений в периодах и группах. Значение периодического закона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36F59" w:rsidRPr="00C47F65" w:rsidTr="00036F59">
        <w:trPr>
          <w:gridAfter w:val="2"/>
          <w:wAfter w:w="295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63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Типы химических связей и типы кристаллических решеток.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36F59" w:rsidRPr="00C47F65" w:rsidTr="00036F59">
        <w:trPr>
          <w:gridAfter w:val="2"/>
          <w:wAfter w:w="295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64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различным признакам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36F59" w:rsidRPr="00C47F65" w:rsidTr="00036F59">
        <w:trPr>
          <w:gridAfter w:val="2"/>
          <w:wAfter w:w="295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lastRenderedPageBreak/>
              <w:t>65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382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</w:t>
            </w:r>
          </w:p>
          <w:p w:rsidR="00036F59" w:rsidRPr="00C47F65" w:rsidRDefault="00036F59" w:rsidP="00382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 по теме «Углеводороды».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382094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овторить §1-42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F59" w:rsidRPr="00C47F65" w:rsidTr="00036F59">
        <w:trPr>
          <w:gridAfter w:val="2"/>
          <w:wAfter w:w="295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6</w:t>
            </w:r>
            <w:proofErr w:type="spellStart"/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spellEnd"/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0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ростые и сложные вещества. Металлы и неметаллы. Решение  заданий ОГЭ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</w:tbl>
    <w:p w:rsidR="00C47F65" w:rsidRDefault="00C47F65" w:rsidP="00D0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F65" w:rsidRDefault="00C47F65" w:rsidP="00D0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F65" w:rsidRDefault="00C47F65" w:rsidP="00D0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F65" w:rsidRDefault="00C47F65" w:rsidP="00AC5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535" w:rsidRPr="00C47F65" w:rsidRDefault="00DD453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D4535" w:rsidRPr="00C47F65" w:rsidSect="00F1353C">
      <w:footerReference w:type="default" r:id="rId12"/>
      <w:pgSz w:w="16838" w:h="11906" w:orient="landscape"/>
      <w:pgMar w:top="426" w:right="395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194" w:rsidRDefault="00775194" w:rsidP="006339FC">
      <w:pPr>
        <w:spacing w:after="0" w:line="240" w:lineRule="auto"/>
      </w:pPr>
      <w:r>
        <w:separator/>
      </w:r>
    </w:p>
  </w:endnote>
  <w:endnote w:type="continuationSeparator" w:id="0">
    <w:p w:rsidR="00775194" w:rsidRDefault="00775194" w:rsidP="0063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399"/>
      <w:docPartObj>
        <w:docPartGallery w:val="Page Numbers (Bottom of Page)"/>
        <w:docPartUnique/>
      </w:docPartObj>
    </w:sdtPr>
    <w:sdtContent>
      <w:p w:rsidR="00382094" w:rsidRDefault="00D40A76">
        <w:pPr>
          <w:pStyle w:val="a6"/>
          <w:jc w:val="right"/>
        </w:pPr>
        <w:fldSimple w:instr=" PAGE   \* MERGEFORMAT ">
          <w:r w:rsidR="00416D55">
            <w:rPr>
              <w:noProof/>
            </w:rPr>
            <w:t>1</w:t>
          </w:r>
        </w:fldSimple>
      </w:p>
    </w:sdtContent>
  </w:sdt>
  <w:p w:rsidR="00382094" w:rsidRDefault="003820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194" w:rsidRDefault="00775194" w:rsidP="006339FC">
      <w:pPr>
        <w:spacing w:after="0" w:line="240" w:lineRule="auto"/>
      </w:pPr>
      <w:r>
        <w:separator/>
      </w:r>
    </w:p>
  </w:footnote>
  <w:footnote w:type="continuationSeparator" w:id="0">
    <w:p w:rsidR="00775194" w:rsidRDefault="00775194" w:rsidP="0063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B757D"/>
    <w:multiLevelType w:val="hybridMultilevel"/>
    <w:tmpl w:val="25C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41DA"/>
    <w:multiLevelType w:val="hybridMultilevel"/>
    <w:tmpl w:val="31EA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C0117"/>
    <w:multiLevelType w:val="multilevel"/>
    <w:tmpl w:val="0EEE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327CB6"/>
    <w:multiLevelType w:val="hybridMultilevel"/>
    <w:tmpl w:val="E904BD76"/>
    <w:lvl w:ilvl="0" w:tplc="9DC86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D3A22FE"/>
    <w:multiLevelType w:val="multilevel"/>
    <w:tmpl w:val="ECD0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32F67"/>
    <w:multiLevelType w:val="multilevel"/>
    <w:tmpl w:val="67D8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9"/>
  </w:num>
  <w:num w:numId="5">
    <w:abstractNumId w:val="7"/>
  </w:num>
  <w:num w:numId="6">
    <w:abstractNumId w:val="3"/>
  </w:num>
  <w:num w:numId="7">
    <w:abstractNumId w:val="21"/>
  </w:num>
  <w:num w:numId="8">
    <w:abstractNumId w:val="23"/>
  </w:num>
  <w:num w:numId="9">
    <w:abstractNumId w:val="16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22"/>
  </w:num>
  <w:num w:numId="16">
    <w:abstractNumId w:val="5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FC"/>
    <w:rsid w:val="00005ACC"/>
    <w:rsid w:val="000145E1"/>
    <w:rsid w:val="0001704D"/>
    <w:rsid w:val="00025C08"/>
    <w:rsid w:val="00027846"/>
    <w:rsid w:val="000353BA"/>
    <w:rsid w:val="000362EB"/>
    <w:rsid w:val="00036F59"/>
    <w:rsid w:val="00052CB6"/>
    <w:rsid w:val="00056E33"/>
    <w:rsid w:val="00060F25"/>
    <w:rsid w:val="000A19A0"/>
    <w:rsid w:val="000A7740"/>
    <w:rsid w:val="000D7603"/>
    <w:rsid w:val="00105CC8"/>
    <w:rsid w:val="0011662A"/>
    <w:rsid w:val="00160E6E"/>
    <w:rsid w:val="001A213A"/>
    <w:rsid w:val="001A33BA"/>
    <w:rsid w:val="001B01A2"/>
    <w:rsid w:val="001B3440"/>
    <w:rsid w:val="001B4DB9"/>
    <w:rsid w:val="001C42B6"/>
    <w:rsid w:val="0020537E"/>
    <w:rsid w:val="00262DEF"/>
    <w:rsid w:val="002B0D4E"/>
    <w:rsid w:val="002B2E5B"/>
    <w:rsid w:val="002C0347"/>
    <w:rsid w:val="002D2931"/>
    <w:rsid w:val="002D7B5E"/>
    <w:rsid w:val="002E79B1"/>
    <w:rsid w:val="003123FB"/>
    <w:rsid w:val="00314494"/>
    <w:rsid w:val="0032351F"/>
    <w:rsid w:val="00323DF7"/>
    <w:rsid w:val="00326DFD"/>
    <w:rsid w:val="003303CB"/>
    <w:rsid w:val="0034126E"/>
    <w:rsid w:val="003438C9"/>
    <w:rsid w:val="003746CA"/>
    <w:rsid w:val="0038047B"/>
    <w:rsid w:val="00382094"/>
    <w:rsid w:val="003A6312"/>
    <w:rsid w:val="003B5A35"/>
    <w:rsid w:val="003C7A44"/>
    <w:rsid w:val="004024B2"/>
    <w:rsid w:val="00403D30"/>
    <w:rsid w:val="00416D55"/>
    <w:rsid w:val="00421BD5"/>
    <w:rsid w:val="004566E6"/>
    <w:rsid w:val="004772E1"/>
    <w:rsid w:val="00493710"/>
    <w:rsid w:val="004B77D1"/>
    <w:rsid w:val="004C66DE"/>
    <w:rsid w:val="004D6398"/>
    <w:rsid w:val="004D6C6F"/>
    <w:rsid w:val="004F110A"/>
    <w:rsid w:val="004F2822"/>
    <w:rsid w:val="005141D4"/>
    <w:rsid w:val="00525C1E"/>
    <w:rsid w:val="00554A70"/>
    <w:rsid w:val="005664C7"/>
    <w:rsid w:val="005761B7"/>
    <w:rsid w:val="005A2D7C"/>
    <w:rsid w:val="005B187C"/>
    <w:rsid w:val="005B6189"/>
    <w:rsid w:val="005C30F1"/>
    <w:rsid w:val="005C3A8E"/>
    <w:rsid w:val="005D2B89"/>
    <w:rsid w:val="00620F4A"/>
    <w:rsid w:val="006326F7"/>
    <w:rsid w:val="006339FC"/>
    <w:rsid w:val="00644C93"/>
    <w:rsid w:val="00647D03"/>
    <w:rsid w:val="00653370"/>
    <w:rsid w:val="006804E7"/>
    <w:rsid w:val="00696D6D"/>
    <w:rsid w:val="006A178E"/>
    <w:rsid w:val="006A1EB8"/>
    <w:rsid w:val="006B32F7"/>
    <w:rsid w:val="006B7C51"/>
    <w:rsid w:val="006D1D4B"/>
    <w:rsid w:val="006D2BB4"/>
    <w:rsid w:val="006D7C16"/>
    <w:rsid w:val="006E0FB0"/>
    <w:rsid w:val="006E2716"/>
    <w:rsid w:val="006E5F28"/>
    <w:rsid w:val="00704A61"/>
    <w:rsid w:val="00705997"/>
    <w:rsid w:val="00737DF4"/>
    <w:rsid w:val="00747AA8"/>
    <w:rsid w:val="00767CBE"/>
    <w:rsid w:val="00775194"/>
    <w:rsid w:val="007A04F0"/>
    <w:rsid w:val="007A4619"/>
    <w:rsid w:val="007B004C"/>
    <w:rsid w:val="007B071B"/>
    <w:rsid w:val="007B7AE5"/>
    <w:rsid w:val="0080104F"/>
    <w:rsid w:val="00814AA7"/>
    <w:rsid w:val="00820CD8"/>
    <w:rsid w:val="008319A4"/>
    <w:rsid w:val="00834B55"/>
    <w:rsid w:val="00851A14"/>
    <w:rsid w:val="008A35FC"/>
    <w:rsid w:val="008A3808"/>
    <w:rsid w:val="008D54C4"/>
    <w:rsid w:val="008F4FF2"/>
    <w:rsid w:val="0091318C"/>
    <w:rsid w:val="00914700"/>
    <w:rsid w:val="009855A7"/>
    <w:rsid w:val="0099172D"/>
    <w:rsid w:val="009A04EF"/>
    <w:rsid w:val="009E5F10"/>
    <w:rsid w:val="00A10BE8"/>
    <w:rsid w:val="00A20E5A"/>
    <w:rsid w:val="00A23E49"/>
    <w:rsid w:val="00A3449D"/>
    <w:rsid w:val="00A463FB"/>
    <w:rsid w:val="00A51270"/>
    <w:rsid w:val="00A64D34"/>
    <w:rsid w:val="00AA50BF"/>
    <w:rsid w:val="00AA5B4E"/>
    <w:rsid w:val="00AC5D76"/>
    <w:rsid w:val="00AD3ABA"/>
    <w:rsid w:val="00AE79FE"/>
    <w:rsid w:val="00B00F3C"/>
    <w:rsid w:val="00B01015"/>
    <w:rsid w:val="00B030E0"/>
    <w:rsid w:val="00B113B8"/>
    <w:rsid w:val="00B47110"/>
    <w:rsid w:val="00BA3200"/>
    <w:rsid w:val="00BA3DA2"/>
    <w:rsid w:val="00BB0FB4"/>
    <w:rsid w:val="00BD63B9"/>
    <w:rsid w:val="00BE0DB1"/>
    <w:rsid w:val="00BE67D8"/>
    <w:rsid w:val="00BF5F14"/>
    <w:rsid w:val="00C12490"/>
    <w:rsid w:val="00C41401"/>
    <w:rsid w:val="00C47F65"/>
    <w:rsid w:val="00C536D9"/>
    <w:rsid w:val="00C7438E"/>
    <w:rsid w:val="00C8034C"/>
    <w:rsid w:val="00C80AA6"/>
    <w:rsid w:val="00C92E95"/>
    <w:rsid w:val="00C94EF0"/>
    <w:rsid w:val="00CA7E40"/>
    <w:rsid w:val="00CF79BF"/>
    <w:rsid w:val="00D03900"/>
    <w:rsid w:val="00D1050E"/>
    <w:rsid w:val="00D30569"/>
    <w:rsid w:val="00D40A76"/>
    <w:rsid w:val="00D530A5"/>
    <w:rsid w:val="00D560AE"/>
    <w:rsid w:val="00DB394B"/>
    <w:rsid w:val="00DD424D"/>
    <w:rsid w:val="00DD4535"/>
    <w:rsid w:val="00DD5897"/>
    <w:rsid w:val="00DE327F"/>
    <w:rsid w:val="00DF4AFC"/>
    <w:rsid w:val="00E1428E"/>
    <w:rsid w:val="00E142F6"/>
    <w:rsid w:val="00E717A6"/>
    <w:rsid w:val="00E779B3"/>
    <w:rsid w:val="00EA1D31"/>
    <w:rsid w:val="00EB1160"/>
    <w:rsid w:val="00ED352A"/>
    <w:rsid w:val="00ED412D"/>
    <w:rsid w:val="00ED5CCA"/>
    <w:rsid w:val="00EE0143"/>
    <w:rsid w:val="00EE10FF"/>
    <w:rsid w:val="00EF037C"/>
    <w:rsid w:val="00F1049F"/>
    <w:rsid w:val="00F1353C"/>
    <w:rsid w:val="00F4427B"/>
    <w:rsid w:val="00F53573"/>
    <w:rsid w:val="00F72143"/>
    <w:rsid w:val="00FC3FAE"/>
    <w:rsid w:val="00FC6060"/>
    <w:rsid w:val="00FE04B8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94"/>
  </w:style>
  <w:style w:type="paragraph" w:styleId="1">
    <w:name w:val="heading 1"/>
    <w:basedOn w:val="a"/>
    <w:next w:val="a"/>
    <w:link w:val="10"/>
    <w:uiPriority w:val="9"/>
    <w:qFormat/>
    <w:rsid w:val="006D7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76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39FC"/>
  </w:style>
  <w:style w:type="paragraph" w:styleId="a6">
    <w:name w:val="footer"/>
    <w:basedOn w:val="a"/>
    <w:link w:val="a7"/>
    <w:uiPriority w:val="99"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9FC"/>
  </w:style>
  <w:style w:type="character" w:customStyle="1" w:styleId="20">
    <w:name w:val="Заголовок 2 Знак"/>
    <w:basedOn w:val="a0"/>
    <w:link w:val="2"/>
    <w:uiPriority w:val="99"/>
    <w:rsid w:val="000D76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qFormat/>
    <w:rsid w:val="000D7603"/>
    <w:rPr>
      <w:b/>
      <w:bCs/>
    </w:rPr>
  </w:style>
  <w:style w:type="paragraph" w:customStyle="1" w:styleId="Standard">
    <w:name w:val="Standard"/>
    <w:rsid w:val="00C7438E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FontStyle43">
    <w:name w:val="Font Style43"/>
    <w:uiPriority w:val="99"/>
    <w:rsid w:val="00C7438E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7438E"/>
    <w:pPr>
      <w:ind w:left="720"/>
      <w:contextualSpacing/>
    </w:pPr>
  </w:style>
  <w:style w:type="character" w:customStyle="1" w:styleId="ff2">
    <w:name w:val="ff2"/>
    <w:basedOn w:val="a0"/>
    <w:rsid w:val="001B4DB9"/>
  </w:style>
  <w:style w:type="character" w:customStyle="1" w:styleId="ff1">
    <w:name w:val="ff1"/>
    <w:basedOn w:val="a0"/>
    <w:rsid w:val="001B4DB9"/>
  </w:style>
  <w:style w:type="character" w:customStyle="1" w:styleId="aa">
    <w:name w:val="_"/>
    <w:basedOn w:val="a0"/>
    <w:rsid w:val="001B4DB9"/>
  </w:style>
  <w:style w:type="character" w:customStyle="1" w:styleId="ff6">
    <w:name w:val="ff6"/>
    <w:basedOn w:val="a0"/>
    <w:rsid w:val="001B4DB9"/>
  </w:style>
  <w:style w:type="character" w:customStyle="1" w:styleId="ffb">
    <w:name w:val="ffb"/>
    <w:basedOn w:val="a0"/>
    <w:rsid w:val="001B4DB9"/>
  </w:style>
  <w:style w:type="paragraph" w:styleId="ab">
    <w:name w:val="No Spacing"/>
    <w:uiPriority w:val="1"/>
    <w:qFormat/>
    <w:rsid w:val="001B4DB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0">
    <w:name w:val="c0"/>
    <w:basedOn w:val="a0"/>
    <w:rsid w:val="001B4DB9"/>
  </w:style>
  <w:style w:type="paragraph" w:customStyle="1" w:styleId="c3">
    <w:name w:val="c3"/>
    <w:basedOn w:val="a"/>
    <w:rsid w:val="001B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next w:val="a"/>
    <w:uiPriority w:val="99"/>
    <w:rsid w:val="006D7C16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2C0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C03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link w:val="af"/>
    <w:uiPriority w:val="99"/>
    <w:qFormat/>
    <w:rsid w:val="009A04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9A0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FC3FAE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f0">
    <w:name w:val="Plain Text"/>
    <w:basedOn w:val="a"/>
    <w:link w:val="af1"/>
    <w:rsid w:val="00FC3FA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FC3FAE"/>
    <w:rPr>
      <w:rFonts w:ascii="Courier New" w:eastAsia="Times New Roman" w:hAnsi="Courier New" w:cs="Times New Roman"/>
      <w:sz w:val="20"/>
      <w:szCs w:val="20"/>
    </w:rPr>
  </w:style>
  <w:style w:type="character" w:styleId="af2">
    <w:name w:val="Hyperlink"/>
    <w:rsid w:val="00FC3F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msu.su/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himikov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sector.relarn.ru/nsm/chemistry/STA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mi.ns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9AAEA-80F4-4A4F-AA65-21E2D697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7</Pages>
  <Words>5034</Words>
  <Characters>286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2</cp:revision>
  <cp:lastPrinted>2018-09-10T12:57:00Z</cp:lastPrinted>
  <dcterms:created xsi:type="dcterms:W3CDTF">2018-09-05T17:22:00Z</dcterms:created>
  <dcterms:modified xsi:type="dcterms:W3CDTF">2022-04-12T09:19:00Z</dcterms:modified>
</cp:coreProperties>
</file>